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591" w:rsidRPr="008D1717" w:rsidRDefault="003C4591" w:rsidP="003C4591">
      <w:pPr>
        <w:spacing w:after="840"/>
        <w:jc w:val="center"/>
        <w:rPr>
          <w:sz w:val="52"/>
        </w:rPr>
      </w:pPr>
      <w:r>
        <w:rPr>
          <w:noProof/>
          <w:sz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25D4" wp14:editId="6F4AE6F1">
                <wp:simplePos x="0" y="0"/>
                <wp:positionH relativeFrom="margin">
                  <wp:align>center</wp:align>
                </wp:positionH>
                <wp:positionV relativeFrom="paragraph">
                  <wp:posOffset>949316</wp:posOffset>
                </wp:positionV>
                <wp:extent cx="6141492" cy="0"/>
                <wp:effectExtent l="0" t="0" r="3111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D08B7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75pt" to="483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52"/>
        </w:rPr>
        <w:t xml:space="preserve"> </w:t>
      </w:r>
      <w:r w:rsidRPr="003B1D36">
        <w:rPr>
          <w:sz w:val="52"/>
        </w:rPr>
        <w:t>Veszprémi Szakképzési Centrum Ipari Szakgimnáziuma</w:t>
      </w:r>
    </w:p>
    <w:p w:rsidR="003C4591" w:rsidRPr="003B1D36" w:rsidRDefault="003C4591" w:rsidP="003C4591">
      <w:pPr>
        <w:jc w:val="center"/>
        <w:rPr>
          <w:sz w:val="44"/>
        </w:rPr>
      </w:pPr>
      <w:r w:rsidRPr="003B1D36">
        <w:rPr>
          <w:sz w:val="44"/>
        </w:rPr>
        <w:t>Szakképzés neve: Szoftverfejlesztő</w:t>
      </w:r>
    </w:p>
    <w:p w:rsidR="003C4591" w:rsidRPr="003B1D36" w:rsidRDefault="003C4591" w:rsidP="003C4591">
      <w:pPr>
        <w:spacing w:before="720"/>
        <w:jc w:val="center"/>
        <w:rPr>
          <w:sz w:val="44"/>
        </w:rPr>
      </w:pPr>
      <w:r w:rsidRPr="003B1D36">
        <w:rPr>
          <w:sz w:val="44"/>
        </w:rPr>
        <w:t>OKJ száma: 54 213 05</w:t>
      </w:r>
      <w:r w:rsidRPr="003B1D36">
        <w:rPr>
          <w:sz w:val="44"/>
        </w:rPr>
        <w:cr/>
        <w:t xml:space="preserve">SZAKDOLGOZAT </w:t>
      </w:r>
    </w:p>
    <w:p w:rsidR="003C4591" w:rsidRDefault="003C4591" w:rsidP="003C4591">
      <w:pPr>
        <w:spacing w:before="960" w:after="960"/>
        <w:jc w:val="center"/>
        <w:rPr>
          <w:sz w:val="44"/>
        </w:rPr>
      </w:pPr>
      <w:proofErr w:type="spellStart"/>
      <w:r>
        <w:rPr>
          <w:sz w:val="44"/>
        </w:rPr>
        <w:t>Stikker</w:t>
      </w:r>
      <w:proofErr w:type="spellEnd"/>
    </w:p>
    <w:p w:rsidR="003C4591" w:rsidRDefault="003C4591" w:rsidP="003C4591">
      <w:pPr>
        <w:tabs>
          <w:tab w:val="left" w:pos="6237"/>
        </w:tabs>
        <w:spacing w:before="1440"/>
        <w:rPr>
          <w:sz w:val="44"/>
        </w:rPr>
      </w:pPr>
      <w:r>
        <w:rPr>
          <w:sz w:val="44"/>
        </w:rPr>
        <w:t>Vastag Attila</w:t>
      </w:r>
      <w:r>
        <w:rPr>
          <w:sz w:val="44"/>
        </w:rPr>
        <w:tab/>
        <w:t>Balogh Zsolt</w:t>
      </w:r>
    </w:p>
    <w:p w:rsidR="003C4591" w:rsidRDefault="003C4591" w:rsidP="003C4591">
      <w:pPr>
        <w:tabs>
          <w:tab w:val="left" w:pos="142"/>
          <w:tab w:val="left" w:pos="7088"/>
          <w:tab w:val="left" w:pos="7513"/>
        </w:tabs>
        <w:rPr>
          <w:sz w:val="36"/>
        </w:rPr>
      </w:pPr>
      <w:r w:rsidRPr="008D1717">
        <w:rPr>
          <w:sz w:val="36"/>
        </w:rPr>
        <w:tab/>
        <w:t>Témavezető</w:t>
      </w:r>
      <w:r>
        <w:rPr>
          <w:sz w:val="36"/>
        </w:rPr>
        <w:tab/>
      </w:r>
      <w:r w:rsidRPr="008D1717">
        <w:rPr>
          <w:sz w:val="36"/>
        </w:rPr>
        <w:t>13.C</w:t>
      </w:r>
    </w:p>
    <w:p w:rsidR="000810FB" w:rsidRDefault="003C4591" w:rsidP="003C4591">
      <w:pPr>
        <w:tabs>
          <w:tab w:val="left" w:pos="284"/>
          <w:tab w:val="left" w:pos="7513"/>
        </w:tabs>
        <w:spacing w:before="4440"/>
        <w:jc w:val="center"/>
        <w:rPr>
          <w:sz w:val="48"/>
        </w:rPr>
        <w:sectPr w:rsidR="000810FB" w:rsidSect="000810F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48"/>
        </w:rPr>
        <w:t>Veszprém, 202</w:t>
      </w:r>
      <w:r w:rsidR="000810FB">
        <w:rPr>
          <w:sz w:val="48"/>
        </w:rPr>
        <w:t>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814109073"/>
        <w:docPartObj>
          <w:docPartGallery w:val="Table of Contents"/>
          <w:docPartUnique/>
        </w:docPartObj>
      </w:sdtPr>
      <w:sdtContent>
        <w:p w:rsidR="000810FB" w:rsidRPr="00DA0995" w:rsidRDefault="000810FB" w:rsidP="003404DB">
          <w:pPr>
            <w:pStyle w:val="Tartalomjegyzkcmsora"/>
            <w:tabs>
              <w:tab w:val="center" w:pos="4536"/>
            </w:tabs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A099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rtalom</w:t>
          </w:r>
        </w:p>
        <w:p w:rsidR="009E64FA" w:rsidRDefault="000810F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81482" w:history="1">
            <w:r w:rsidR="009E64FA" w:rsidRPr="00BB0D4F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9E64FA">
              <w:rPr>
                <w:noProof/>
                <w:webHidden/>
              </w:rPr>
              <w:tab/>
            </w:r>
            <w:r w:rsidR="009E64FA">
              <w:rPr>
                <w:noProof/>
                <w:webHidden/>
              </w:rPr>
              <w:fldChar w:fldCharType="begin"/>
            </w:r>
            <w:r w:rsidR="009E64FA">
              <w:rPr>
                <w:noProof/>
                <w:webHidden/>
              </w:rPr>
              <w:instrText xml:space="preserve"> PAGEREF _Toc35781482 \h </w:instrText>
            </w:r>
            <w:r w:rsidR="009E64FA">
              <w:rPr>
                <w:noProof/>
                <w:webHidden/>
              </w:rPr>
            </w:r>
            <w:r w:rsidR="009E64FA">
              <w:rPr>
                <w:noProof/>
                <w:webHidden/>
              </w:rPr>
              <w:fldChar w:fldCharType="separate"/>
            </w:r>
            <w:r w:rsidR="009E64FA">
              <w:rPr>
                <w:noProof/>
                <w:webHidden/>
              </w:rPr>
              <w:t>3</w:t>
            </w:r>
            <w:r w:rsidR="009E64FA"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83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84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85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Hard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86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Hard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87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Szoft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88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Szoft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89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0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1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2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3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Alkalmazott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4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5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A rendszer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6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7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8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4FA" w:rsidRDefault="009E64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781499" w:history="1">
            <w:r w:rsidRPr="00BB0D4F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FB" w:rsidRDefault="000810FB">
          <w:r>
            <w:rPr>
              <w:b/>
              <w:bCs/>
            </w:rPr>
            <w:fldChar w:fldCharType="end"/>
          </w:r>
        </w:p>
      </w:sdtContent>
    </w:sdt>
    <w:p w:rsidR="000810FB" w:rsidRDefault="000810FB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  <w:sectPr w:rsidR="000810FB" w:rsidSect="000810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E64FA" w:rsidRPr="002C5992" w:rsidRDefault="00A42C15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35781482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Bevezet</w:t>
      </w:r>
      <w:r w:rsidR="002C5992" w:rsidRPr="002C5992">
        <w:rPr>
          <w:rFonts w:ascii="Times New Roman" w:hAnsi="Times New Roman" w:cs="Times New Roman"/>
          <w:color w:val="auto"/>
          <w:sz w:val="44"/>
          <w:szCs w:val="44"/>
        </w:rPr>
        <w:t>ő</w:t>
      </w:r>
      <w:bookmarkEnd w:id="0"/>
    </w:p>
    <w:p w:rsidR="00305840" w:rsidRDefault="000810FB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témájának egy kosárlabdás matricákat áruló webshopot álmodtam meg, ami a 2020 januárjában tragikus hirtelenséggel elhunyt Kobe </w:t>
      </w:r>
      <w:proofErr w:type="spellStart"/>
      <w:r>
        <w:rPr>
          <w:rFonts w:ascii="Times New Roman" w:hAnsi="Times New Roman" w:cs="Times New Roman"/>
          <w:sz w:val="24"/>
          <w:szCs w:val="24"/>
        </w:rPr>
        <w:t>Bryant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 emléket színeiben és témájában. Kobe Bryant a Nemzetközi Kosárlabda Szövetség, vagyis az NBA ikonikus alakja volt, a Los Angel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szakos legendája, aki méltó példakép lehet</w:t>
      </w:r>
      <w:r w:rsidR="00DA0995">
        <w:rPr>
          <w:rFonts w:ascii="Times New Roman" w:hAnsi="Times New Roman" w:cs="Times New Roman"/>
          <w:sz w:val="24"/>
          <w:szCs w:val="24"/>
        </w:rPr>
        <w:t>ett mindannyiunk számára, mint emberileg, mint játékoskén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om óta lekötnek és érdekelnek a tengerentúli sportok, főként a kosárlabda, ezért is esett a témaválasztásom ehhez a sporthoz kapcsolódóan. A kosárlabda megszállott rajongói kedvenc sportjuk matricái közül tudnak csemegézni, válogatni a webshopomban, és tetszésük szerint kiválasztani, majd megrendelni az általuk áhított matricáka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elkészítése során törekedtem az OOP (Objektumorientált Programozás), illetve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) elveit követni és megvalósítani</w:t>
      </w:r>
      <w:r w:rsidR="00340895">
        <w:rPr>
          <w:rFonts w:ascii="Times New Roman" w:hAnsi="Times New Roman" w:cs="Times New Roman"/>
          <w:sz w:val="24"/>
          <w:szCs w:val="24"/>
        </w:rPr>
        <w:t>. Ezen tervezési minták segítségével a program áttekinthetőbb és sokkal egyszerűbb módon karbantarthatóbb lesz, megkönnyítve az esetleges későbbi továbbfejlesztést.</w:t>
      </w:r>
    </w:p>
    <w:p w:rsidR="003404DB" w:rsidRDefault="002C5992" w:rsidP="00340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404DB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</w:t>
      </w:r>
      <w:r w:rsidR="00B845EA">
        <w:rPr>
          <w:rFonts w:ascii="Times New Roman" w:hAnsi="Times New Roman" w:cs="Times New Roman"/>
          <w:sz w:val="24"/>
          <w:szCs w:val="24"/>
        </w:rPr>
        <w:t xml:space="preserve"> dokumentáció</w:t>
      </w:r>
      <w:r>
        <w:rPr>
          <w:rFonts w:ascii="Times New Roman" w:hAnsi="Times New Roman" w:cs="Times New Roman"/>
          <w:sz w:val="24"/>
          <w:szCs w:val="24"/>
        </w:rPr>
        <w:t xml:space="preserve"> tartalmaz a felhasználók számára egy általános specifikációt, megismerkedhetnek a felhasználói felülettel, illetve tájékoztatást kapnak a programban használt funkciók használatáról. Továbbá tartalmazza a fejlesztői dokumentációt, ahol részletesen le vannak írva a fejlesztésnél figyelembe vett szempontok, illetve a vizsgált tesztesetek.</w:t>
      </w:r>
      <w:bookmarkStart w:id="1" w:name="_Toc35781483"/>
    </w:p>
    <w:p w:rsidR="00340895" w:rsidRPr="002C5992" w:rsidRDefault="002C5992" w:rsidP="003404DB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C5992">
        <w:rPr>
          <w:rFonts w:ascii="Times New Roman" w:hAnsi="Times New Roman" w:cs="Times New Roman"/>
          <w:sz w:val="44"/>
          <w:szCs w:val="44"/>
        </w:rPr>
        <w:lastRenderedPageBreak/>
        <w:t>Felhasználói dokumentáció</w:t>
      </w:r>
      <w:bookmarkEnd w:id="1"/>
    </w:p>
    <w:p w:rsidR="002C5992" w:rsidRDefault="002C5992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5781484"/>
      <w:r w:rsidRPr="002C5992">
        <w:rPr>
          <w:rFonts w:ascii="Times New Roman" w:hAnsi="Times New Roman" w:cs="Times New Roman"/>
          <w:color w:val="auto"/>
          <w:sz w:val="28"/>
          <w:szCs w:val="28"/>
        </w:rPr>
        <w:t>A program általános specifikációja</w:t>
      </w:r>
      <w:bookmarkEnd w:id="2"/>
    </w:p>
    <w:p w:rsidR="002C5992" w:rsidRDefault="00B41E52" w:rsidP="002C59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shop célja, hogy a </w:t>
      </w:r>
      <w:r w:rsidR="004D2DF2">
        <w:rPr>
          <w:rFonts w:ascii="Times New Roman" w:hAnsi="Times New Roman" w:cs="Times New Roman"/>
          <w:sz w:val="24"/>
          <w:szCs w:val="24"/>
        </w:rPr>
        <w:t>kosárlabda, illetve a matricák szerelmesei tudjanak a gyűjteményükbe vásárolni az áruházban található matricákból.</w:t>
      </w:r>
      <w:r w:rsidR="009A1F30">
        <w:rPr>
          <w:rFonts w:ascii="Times New Roman" w:hAnsi="Times New Roman" w:cs="Times New Roman"/>
          <w:sz w:val="24"/>
          <w:szCs w:val="24"/>
        </w:rPr>
        <w:t xml:space="preserve"> </w:t>
      </w:r>
      <w:r w:rsidR="008A59B8">
        <w:rPr>
          <w:rFonts w:ascii="Times New Roman" w:hAnsi="Times New Roman" w:cs="Times New Roman"/>
          <w:sz w:val="24"/>
          <w:szCs w:val="24"/>
        </w:rPr>
        <w:t>A weboldal látogatói</w:t>
      </w:r>
      <w:r w:rsidR="00174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1C" w:rsidRDefault="0017401C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781485"/>
      <w:r w:rsidRPr="003261F3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3261F3" w:rsidRPr="003261F3">
        <w:rPr>
          <w:rFonts w:ascii="Times New Roman" w:hAnsi="Times New Roman" w:cs="Times New Roman"/>
          <w:color w:val="auto"/>
          <w:sz w:val="28"/>
          <w:szCs w:val="28"/>
        </w:rPr>
        <w:t>ardverkövetelmények a szervergép számára</w:t>
      </w:r>
      <w:bookmarkEnd w:id="3"/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oldali részen és az adatbázisszerveren szükségesek a következő hardverek:</w:t>
      </w:r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 GB RAM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4 x 1.6GHz</w:t>
      </w:r>
    </w:p>
    <w:p w:rsidR="003261F3" w:rsidRDefault="003261F3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781486"/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Hardverkövetelmények 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4"/>
    </w:p>
    <w:p w:rsidR="003261F3" w:rsidRDefault="00EF7EAF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tásához a következő hardverkörnyezet szükséges a kliens számára:</w:t>
      </w:r>
    </w:p>
    <w:p w:rsidR="00EF7EAF" w:rsidRDefault="00EF7EAF" w:rsidP="00EF7E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2 GB RAM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2 x 1.6GHz</w:t>
      </w:r>
    </w:p>
    <w:p w:rsidR="003D58FD" w:rsidRDefault="003D58FD" w:rsidP="003D58F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781487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szervergép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5"/>
    </w:p>
    <w:p w:rsidR="00EF7EAF" w:rsidRDefault="003D58FD" w:rsidP="003D58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futtatásához</w:t>
      </w:r>
      <w:r w:rsidR="003A7D21">
        <w:rPr>
          <w:rFonts w:ascii="Times New Roman" w:hAnsi="Times New Roman" w:cs="Times New Roman"/>
          <w:sz w:val="24"/>
          <w:szCs w:val="24"/>
        </w:rPr>
        <w:t xml:space="preserve"> Windows vagy Linux szerver, illetve </w:t>
      </w:r>
      <w:proofErr w:type="spellStart"/>
      <w:r w:rsidR="003A7D21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3A7D21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:rsidR="003A7D21" w:rsidRDefault="003A7D21" w:rsidP="003A7D2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781488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6"/>
    </w:p>
    <w:p w:rsidR="00F6639A" w:rsidRDefault="003A7D21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F6639A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kliens gép számára böngésző és folytonos internetkapcsolat szükséges a weboldal megtekintéséhez. Az internetkapcsolat </w:t>
      </w:r>
      <w:r w:rsidRPr="003A7D21">
        <w:rPr>
          <w:rFonts w:ascii="Times New Roman" w:hAnsi="Times New Roman" w:cs="Times New Roman"/>
          <w:sz w:val="24"/>
        </w:rPr>
        <w:t>sebessége is nagyban tudja befolyásolni az alkalmazás működését, mert a szerver felé irányuló kérések válasz ideje gyenge internetkapcsolat esetén a többszörösére nőhet.</w:t>
      </w:r>
    </w:p>
    <w:p w:rsidR="00636227" w:rsidRDefault="00636227" w:rsidP="0063622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78148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program használatának részletes leírása</w:t>
      </w:r>
      <w:bookmarkEnd w:id="7"/>
    </w:p>
    <w:p w:rsidR="00636227" w:rsidRDefault="009D0A4F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a weboldal betöltött, a felhasználó</w:t>
      </w:r>
      <w:r w:rsidR="00962EE5">
        <w:rPr>
          <w:rFonts w:ascii="Times New Roman" w:hAnsi="Times New Roman" w:cs="Times New Roman"/>
          <w:sz w:val="24"/>
        </w:rPr>
        <w:t xml:space="preserve"> egy regisztrációs űrlappal találja szemben magát.</w:t>
      </w:r>
      <w:r w:rsidR="006B005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4336415"/>
            <wp:effectExtent l="0" t="0" r="0" b="6985"/>
            <wp:docPr id="2" name="Kép 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for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9A" w:rsidRDefault="008F1FF9" w:rsidP="00F6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beviteli mezőket </w:t>
      </w:r>
      <w:r w:rsidR="003D2A4D">
        <w:rPr>
          <w:rFonts w:ascii="Times New Roman" w:hAnsi="Times New Roman" w:cs="Times New Roman"/>
          <w:sz w:val="24"/>
        </w:rPr>
        <w:t>láthat a vásárlókandidáns</w:t>
      </w:r>
      <w:r w:rsidR="004325E6">
        <w:rPr>
          <w:rFonts w:ascii="Times New Roman" w:hAnsi="Times New Roman" w:cs="Times New Roman"/>
          <w:sz w:val="24"/>
        </w:rPr>
        <w:t>. Az első beviteli mezőben a felhasználónak a teljes nevét kell megadnia. Az ezt követő mezőben az e-mail-címét kell megadnia a webshop potenciális vásárlójának. A bevitt adatnak formaiságában meg kell egyeznie az e-mail-címek szabványával, különben érvénytelen lesz a bevitt adat.</w:t>
      </w:r>
      <w:r w:rsidR="00B62434">
        <w:rPr>
          <w:rFonts w:ascii="Times New Roman" w:hAnsi="Times New Roman" w:cs="Times New Roman"/>
          <w:sz w:val="24"/>
        </w:rPr>
        <w:t xml:space="preserve"> </w:t>
      </w:r>
      <w:r w:rsidR="00F6639A">
        <w:rPr>
          <w:rFonts w:ascii="Times New Roman" w:hAnsi="Times New Roman" w:cs="Times New Roman"/>
          <w:sz w:val="24"/>
        </w:rPr>
        <w:t xml:space="preserve">Ezután a felhasználónak egy jelszót kell választania a profilja létrehozásához. Célszerű figyelni arra, hogy a </w:t>
      </w:r>
      <w:r w:rsidR="003D2A4D">
        <w:rPr>
          <w:rFonts w:ascii="Times New Roman" w:hAnsi="Times New Roman" w:cs="Times New Roman"/>
          <w:sz w:val="24"/>
        </w:rPr>
        <w:t>jelszó</w:t>
      </w:r>
      <w:r w:rsidR="00F6639A">
        <w:rPr>
          <w:rFonts w:ascii="Times New Roman" w:hAnsi="Times New Roman" w:cs="Times New Roman"/>
          <w:sz w:val="24"/>
        </w:rPr>
        <w:t xml:space="preserve"> ne egyezzen meg az e-mail-</w:t>
      </w:r>
      <w:r w:rsidR="003D2A4D">
        <w:rPr>
          <w:rFonts w:ascii="Times New Roman" w:hAnsi="Times New Roman" w:cs="Times New Roman"/>
          <w:sz w:val="24"/>
        </w:rPr>
        <w:t>címmel</w:t>
      </w:r>
      <w:r w:rsidR="00F6639A">
        <w:rPr>
          <w:rFonts w:ascii="Times New Roman" w:hAnsi="Times New Roman" w:cs="Times New Roman"/>
          <w:sz w:val="24"/>
        </w:rPr>
        <w:t xml:space="preserve">, illetve lehetőleg tartalmazzon kis- és nagybetűket, számokat, speciális karaktereket. Legvégül pedig a születési </w:t>
      </w:r>
      <w:r w:rsidR="003D2A4D">
        <w:rPr>
          <w:rFonts w:ascii="Times New Roman" w:hAnsi="Times New Roman" w:cs="Times New Roman"/>
          <w:sz w:val="24"/>
        </w:rPr>
        <w:t>dátumot</w:t>
      </w:r>
      <w:r w:rsidR="00F6639A">
        <w:rPr>
          <w:rFonts w:ascii="Times New Roman" w:hAnsi="Times New Roman" w:cs="Times New Roman"/>
          <w:sz w:val="24"/>
        </w:rPr>
        <w:t xml:space="preserve"> kell kiválasztani a profil létrehozásának céljából. Amennyiben minden mező helyesen került kitöltésre, a </w:t>
      </w:r>
      <w:r w:rsidR="00F6639A" w:rsidRPr="00F6639A">
        <w:rPr>
          <w:rFonts w:ascii="Times New Roman" w:hAnsi="Times New Roman" w:cs="Times New Roman"/>
          <w:b/>
          <w:bCs/>
          <w:sz w:val="24"/>
        </w:rPr>
        <w:t>REGISZTRÁCIÓ</w:t>
      </w:r>
      <w:r w:rsidR="00F6639A">
        <w:rPr>
          <w:rFonts w:ascii="Times New Roman" w:hAnsi="Times New Roman" w:cs="Times New Roman"/>
          <w:sz w:val="24"/>
        </w:rPr>
        <w:t xml:space="preserve"> gomb megnyomásával </w:t>
      </w:r>
      <w:r w:rsidR="003D2A4D">
        <w:rPr>
          <w:rFonts w:ascii="Times New Roman" w:hAnsi="Times New Roman" w:cs="Times New Roman"/>
          <w:sz w:val="24"/>
        </w:rPr>
        <w:t>tudja</w:t>
      </w:r>
      <w:r w:rsidR="00F6639A">
        <w:rPr>
          <w:rFonts w:ascii="Times New Roman" w:hAnsi="Times New Roman" w:cs="Times New Roman"/>
          <w:sz w:val="24"/>
        </w:rPr>
        <w:t xml:space="preserve"> létrehozni felhasználói </w:t>
      </w:r>
      <w:r w:rsidR="003D2A4D">
        <w:rPr>
          <w:rFonts w:ascii="Times New Roman" w:hAnsi="Times New Roman" w:cs="Times New Roman"/>
          <w:sz w:val="24"/>
        </w:rPr>
        <w:t>fiókját</w:t>
      </w:r>
      <w:r w:rsidR="00F6639A">
        <w:rPr>
          <w:rFonts w:ascii="Times New Roman" w:hAnsi="Times New Roman" w:cs="Times New Roman"/>
          <w:sz w:val="24"/>
        </w:rPr>
        <w:t xml:space="preserve">. Amennyiben helytelen formátumban </w:t>
      </w:r>
      <w:r w:rsidR="003D2A4D">
        <w:rPr>
          <w:rFonts w:ascii="Times New Roman" w:hAnsi="Times New Roman" w:cs="Times New Roman"/>
          <w:sz w:val="24"/>
        </w:rPr>
        <w:t>adta</w:t>
      </w:r>
      <w:r w:rsidR="00F6639A">
        <w:rPr>
          <w:rFonts w:ascii="Times New Roman" w:hAnsi="Times New Roman" w:cs="Times New Roman"/>
          <w:sz w:val="24"/>
        </w:rPr>
        <w:t xml:space="preserve"> meg az e-mail-</w:t>
      </w:r>
      <w:r w:rsidR="003D2A4D">
        <w:rPr>
          <w:rFonts w:ascii="Times New Roman" w:hAnsi="Times New Roman" w:cs="Times New Roman"/>
          <w:sz w:val="24"/>
        </w:rPr>
        <w:t>címét</w:t>
      </w:r>
      <w:r w:rsidR="00F6639A">
        <w:rPr>
          <w:rFonts w:ascii="Times New Roman" w:hAnsi="Times New Roman" w:cs="Times New Roman"/>
          <w:sz w:val="24"/>
        </w:rPr>
        <w:t>, abban az esetben a gomb letiltásra kerül, és nem engedi elküldeni a feldolgozni kívánt adatokat. Sikeres regisztráció esetén a főoldalra fog átirányítani az alkalmazás, és a felhasználó kezdetét veheti a matricák böngészésének.</w:t>
      </w:r>
    </w:p>
    <w:p w:rsidR="003E683E" w:rsidRDefault="003E683E" w:rsidP="003E68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bban az esetben, ha a felhasználó egy visszatérő vásárló, akkor a Regisztráció oldalon a </w:t>
      </w:r>
      <w:r w:rsidRPr="003E683E">
        <w:rPr>
          <w:rFonts w:ascii="Times New Roman" w:hAnsi="Times New Roman" w:cs="Times New Roman"/>
          <w:b/>
          <w:bCs/>
          <w:sz w:val="24"/>
        </w:rPr>
        <w:t>Van már fiókja?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cióra rákattintva betöltődik az az űrlap, ahol be tud jelentkezni.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3685"/>
            <wp:effectExtent l="0" t="0" r="0" b="5715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for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83" w:rsidRDefault="003E683E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ési oldalon két mezőt kell kitölteni helyesen a sikeres bejelentkezés érdekében.</w:t>
      </w:r>
      <w:r w:rsidR="00C93983">
        <w:rPr>
          <w:rFonts w:ascii="Times New Roman" w:hAnsi="Times New Roman" w:cs="Times New Roman"/>
          <w:sz w:val="24"/>
        </w:rPr>
        <w:t xml:space="preserve"> Az első mezőbe a már korábban regisztrált </w:t>
      </w:r>
      <w:r w:rsidR="003D2A4D">
        <w:rPr>
          <w:rFonts w:ascii="Times New Roman" w:hAnsi="Times New Roman" w:cs="Times New Roman"/>
          <w:sz w:val="24"/>
        </w:rPr>
        <w:t>fiókhoz</w:t>
      </w:r>
      <w:r w:rsidR="00C93983">
        <w:rPr>
          <w:rFonts w:ascii="Times New Roman" w:hAnsi="Times New Roman" w:cs="Times New Roman"/>
          <w:sz w:val="24"/>
        </w:rPr>
        <w:t xml:space="preserve"> tartozó e-mail-címet kell </w:t>
      </w:r>
      <w:r w:rsidR="003D2A4D">
        <w:rPr>
          <w:rFonts w:ascii="Times New Roman" w:hAnsi="Times New Roman" w:cs="Times New Roman"/>
          <w:sz w:val="24"/>
        </w:rPr>
        <w:t>beírni</w:t>
      </w:r>
      <w:r w:rsidR="00C93983">
        <w:rPr>
          <w:rFonts w:ascii="Times New Roman" w:hAnsi="Times New Roman" w:cs="Times New Roman"/>
          <w:sz w:val="24"/>
        </w:rPr>
        <w:t xml:space="preserve">, az ezt követő mezőbe pedig a felhasználói fiókhoz tartozó jelszót kell helyesen </w:t>
      </w:r>
      <w:r w:rsidR="003D2A4D">
        <w:rPr>
          <w:rFonts w:ascii="Times New Roman" w:hAnsi="Times New Roman" w:cs="Times New Roman"/>
          <w:sz w:val="24"/>
        </w:rPr>
        <w:t>megadni</w:t>
      </w:r>
      <w:r w:rsidR="00C93983">
        <w:rPr>
          <w:rFonts w:ascii="Times New Roman" w:hAnsi="Times New Roman" w:cs="Times New Roman"/>
          <w:sz w:val="24"/>
        </w:rPr>
        <w:t xml:space="preserve">. Amennyiben ez megtörtént, a </w:t>
      </w:r>
      <w:r w:rsidR="00C93983" w:rsidRPr="00C93983">
        <w:rPr>
          <w:rFonts w:ascii="Times New Roman" w:hAnsi="Times New Roman" w:cs="Times New Roman"/>
          <w:b/>
          <w:bCs/>
          <w:sz w:val="24"/>
        </w:rPr>
        <w:t>BEJELENTKEZÉS</w:t>
      </w:r>
      <w:r w:rsidR="00C93983">
        <w:rPr>
          <w:rFonts w:ascii="Times New Roman" w:hAnsi="Times New Roman" w:cs="Times New Roman"/>
          <w:b/>
          <w:bCs/>
          <w:sz w:val="24"/>
        </w:rPr>
        <w:t xml:space="preserve"> </w:t>
      </w:r>
      <w:r w:rsidR="00C93983">
        <w:rPr>
          <w:rFonts w:ascii="Times New Roman" w:hAnsi="Times New Roman" w:cs="Times New Roman"/>
          <w:sz w:val="24"/>
        </w:rPr>
        <w:t xml:space="preserve">gombra kattintva </w:t>
      </w:r>
      <w:r w:rsidR="003D2A4D">
        <w:rPr>
          <w:rFonts w:ascii="Times New Roman" w:hAnsi="Times New Roman" w:cs="Times New Roman"/>
          <w:sz w:val="24"/>
        </w:rPr>
        <w:t>tud</w:t>
      </w:r>
      <w:r w:rsidR="00C93983">
        <w:rPr>
          <w:rFonts w:ascii="Times New Roman" w:hAnsi="Times New Roman" w:cs="Times New Roman"/>
          <w:sz w:val="24"/>
        </w:rPr>
        <w:t xml:space="preserve"> tovább menni a főoldalra. A gomb, a regisztrációs felülethez hasonlóan csak akkor válik kattinthatóvá, ha a felhasználó megfelelő formátumban adta meg a profiljára vonatkozó adatait.</w:t>
      </w:r>
    </w:p>
    <w:p w:rsidR="003D2A4D" w:rsidRDefault="003D2A4D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ikeres regisztráció/bejelentkezés után a </w:t>
      </w:r>
      <w:r w:rsidRPr="003D2A4D">
        <w:rPr>
          <w:rFonts w:ascii="Times New Roman" w:hAnsi="Times New Roman" w:cs="Times New Roman"/>
          <w:b/>
          <w:bCs/>
          <w:sz w:val="24"/>
        </w:rPr>
        <w:t>Matricák</w:t>
      </w:r>
      <w:r>
        <w:rPr>
          <w:rFonts w:ascii="Times New Roman" w:hAnsi="Times New Roman" w:cs="Times New Roman"/>
          <w:sz w:val="24"/>
        </w:rPr>
        <w:t xml:space="preserve"> oldalon találja magát a felhasználó.</w:t>
      </w:r>
    </w:p>
    <w:p w:rsidR="00FC23F9" w:rsidRDefault="00F46994" w:rsidP="00FC2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454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p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7" w:rsidRDefault="00042832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zen az oldalon a felhasználó</w:t>
      </w:r>
      <w:r w:rsidR="00FC23F9">
        <w:rPr>
          <w:rFonts w:ascii="Times New Roman" w:hAnsi="Times New Roman" w:cs="Times New Roman"/>
          <w:sz w:val="24"/>
        </w:rPr>
        <w:t xml:space="preserve"> böngészhet az elérhető matricák tárházában. A</w:t>
      </w:r>
      <w:r w:rsidR="00CD2F0A">
        <w:rPr>
          <w:rFonts w:ascii="Times New Roman" w:hAnsi="Times New Roman" w:cs="Times New Roman"/>
          <w:sz w:val="24"/>
        </w:rPr>
        <w:t xml:space="preserve">z árban és kinézetében megtetszett, megvásárolni </w:t>
      </w:r>
      <w:r w:rsidR="00FC23F9">
        <w:rPr>
          <w:rFonts w:ascii="Times New Roman" w:hAnsi="Times New Roman" w:cs="Times New Roman"/>
          <w:sz w:val="24"/>
        </w:rPr>
        <w:t>kívánt matricát a kosár ikon megnyomásával tudja behelyezni a kosarába.</w:t>
      </w:r>
      <w:r w:rsidR="00CD2F0A">
        <w:rPr>
          <w:rFonts w:ascii="Times New Roman" w:hAnsi="Times New Roman" w:cs="Times New Roman"/>
          <w:sz w:val="24"/>
        </w:rPr>
        <w:t xml:space="preserve"> Amennyiben a vásárló a kosárba helyezte a terméket, ezt fent </w:t>
      </w:r>
      <w:r w:rsidR="003D5D19">
        <w:rPr>
          <w:rFonts w:ascii="Times New Roman" w:hAnsi="Times New Roman" w:cs="Times New Roman"/>
          <w:sz w:val="24"/>
        </w:rPr>
        <w:t xml:space="preserve">a </w:t>
      </w:r>
      <w:r w:rsidR="00CD2F0A">
        <w:rPr>
          <w:rFonts w:ascii="Times New Roman" w:hAnsi="Times New Roman" w:cs="Times New Roman"/>
          <w:sz w:val="24"/>
        </w:rPr>
        <w:t xml:space="preserve">fejrészben található kosárikon </w:t>
      </w:r>
      <w:r w:rsidR="003D5D19">
        <w:rPr>
          <w:rFonts w:ascii="Times New Roman" w:hAnsi="Times New Roman" w:cs="Times New Roman"/>
          <w:sz w:val="24"/>
        </w:rPr>
        <w:t xml:space="preserve">darabszám változása jelzi, hogy jelenleg mennyi matrica van a kosárban. Amint a vásárló úgy döntött, hogy nem kíván több matricát a kosárba tenni, akkor a vásárlást véglegesíteni úgy tudja, hogy rákattint a fejrészben található kosárikonra, ami a </w:t>
      </w:r>
      <w:r w:rsidR="003D5D19" w:rsidRPr="003D5D19">
        <w:rPr>
          <w:rFonts w:ascii="Times New Roman" w:hAnsi="Times New Roman" w:cs="Times New Roman"/>
          <w:b/>
          <w:bCs/>
          <w:sz w:val="24"/>
        </w:rPr>
        <w:t>Kosár</w:t>
      </w:r>
      <w:r w:rsidR="003D5D19">
        <w:rPr>
          <w:rFonts w:ascii="Times New Roman" w:hAnsi="Times New Roman" w:cs="Times New Roman"/>
          <w:b/>
          <w:bCs/>
          <w:sz w:val="24"/>
        </w:rPr>
        <w:t xml:space="preserve"> </w:t>
      </w:r>
      <w:r w:rsidR="003D5D19">
        <w:rPr>
          <w:rFonts w:ascii="Times New Roman" w:hAnsi="Times New Roman" w:cs="Times New Roman"/>
          <w:sz w:val="24"/>
        </w:rPr>
        <w:t>oldalra fogja navigálni.</w:t>
      </w:r>
    </w:p>
    <w:p w:rsidR="002C7E17" w:rsidRDefault="002C7E17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a felhasználó a kosárba tett matricáit fogja látni:</w:t>
      </w:r>
    </w:p>
    <w:p w:rsidR="002C7E17" w:rsidRDefault="00F46994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8765"/>
            <wp:effectExtent l="0" t="0" r="0" b="635"/>
            <wp:docPr id="10" name="Kép 1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Conte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5" w:rsidRDefault="003811E8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68D8">
        <w:rPr>
          <w:rFonts w:ascii="Times New Roman" w:hAnsi="Times New Roman" w:cs="Times New Roman"/>
          <w:b/>
          <w:bCs/>
          <w:sz w:val="24"/>
        </w:rPr>
        <w:t xml:space="preserve">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kosár ürít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 xml:space="preserve">gombra kattintva a teljes kosár tartalma törlődni fog. Az egyes kosárelemek jobb oldalán látható kuka ikon megnyomásával az adott elem fog törlődni a kosárból, így ez a matrica nem fog megvásárlása kerülni. Amennyiben a felhasználó biztos a döntésében, hogy mely matricákat szeretné megvásárolni, abban az esetben 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Vásárlás elküld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>gombra kattintva a folyamat végbemegy, és sikeresen lezajlott a vásárlás.</w:t>
      </w:r>
    </w:p>
    <w:p w:rsidR="0051451F" w:rsidRDefault="0051451F" w:rsidP="005145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étrehoztam ezen felül egy adminisztrátor felületet, amin az adminisztrátori jogkörrel rendelkező felhasználók látnak egy </w:t>
      </w:r>
      <w:proofErr w:type="spellStart"/>
      <w:r w:rsidRPr="0051451F">
        <w:rPr>
          <w:rFonts w:ascii="Times New Roman" w:hAnsi="Times New Roman" w:cs="Times New Roman"/>
          <w:b/>
          <w:bCs/>
          <w:sz w:val="24"/>
        </w:rPr>
        <w:t>Admi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dalt, ahol új matrica felvitele lehetséges a webshopba, ezzel is bővítve a már meglévő kínálatot.</w:t>
      </w:r>
    </w:p>
    <w:p w:rsidR="0051451F" w:rsidRDefault="0051451F" w:rsidP="005145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60720" cy="2857500"/>
            <wp:effectExtent l="0" t="0" r="0" b="0"/>
            <wp:docPr id="7" name="Kép 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For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9" w:rsidRDefault="0051451F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az oldalon egy űrlap található, ahol jelen állapotában még sajnos nem lehet képet tallózni, csak a kép URL-címét felvinni</w:t>
      </w:r>
      <w:r w:rsidR="00AB0E09">
        <w:rPr>
          <w:rFonts w:ascii="Times New Roman" w:hAnsi="Times New Roman" w:cs="Times New Roman"/>
          <w:sz w:val="24"/>
        </w:rPr>
        <w:t xml:space="preserve">. A következő mezőben az árulásra bocsájtani kívánt matrica árát kell megadni. Az utolsó beviteli mezőben pedig a matrica leírását szükséges megadni a sikeres űrlapkitöltés érdekében. Miután úgy érzi a felhasználó, hogy sikeresen töltötte ki az űrlapot, nyomjon a </w:t>
      </w:r>
      <w:r w:rsidR="00AB0E09" w:rsidRPr="00AB0E09">
        <w:rPr>
          <w:rFonts w:ascii="Times New Roman" w:hAnsi="Times New Roman" w:cs="Times New Roman"/>
          <w:b/>
          <w:bCs/>
          <w:sz w:val="24"/>
        </w:rPr>
        <w:t>Rögzítés</w:t>
      </w:r>
      <w:r w:rsidR="00AB0E09">
        <w:rPr>
          <w:rFonts w:ascii="Times New Roman" w:hAnsi="Times New Roman" w:cs="Times New Roman"/>
          <w:b/>
          <w:bCs/>
          <w:sz w:val="24"/>
        </w:rPr>
        <w:t xml:space="preserve"> </w:t>
      </w:r>
      <w:r w:rsidR="00AB0E09">
        <w:rPr>
          <w:rFonts w:ascii="Times New Roman" w:hAnsi="Times New Roman" w:cs="Times New Roman"/>
          <w:sz w:val="24"/>
        </w:rPr>
        <w:t>gombra. Amennyiben nem töltötte ki valamelyik mezőt, az oldal a mező alatt jelzi ezt egy rövid üzenetben, hogy töltse ki.</w:t>
      </w:r>
    </w:p>
    <w:p w:rsidR="00F46994" w:rsidRDefault="00F46994" w:rsidP="00AB0E09">
      <w:pPr>
        <w:spacing w:line="36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  <w:sectPr w:rsidR="00F469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jrészben a </w:t>
      </w:r>
      <w:r w:rsidRPr="00F469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jelentkezés </w:t>
      </w: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>gombra kattintva a felhasználónak lehetősége nyílik kijelentkezni az alkalmazásból. Ezt követően a kezdőoldalon találjuk magunkat, ahol újra bejelentkezhetünk vagy regisztrálhatun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9D5FA5" w:rsidRPr="002C5992" w:rsidRDefault="009D5FA5" w:rsidP="009D5FA5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35781490"/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Fejlesztői</w:t>
      </w:r>
      <w:r w:rsidRPr="002C5992">
        <w:rPr>
          <w:rFonts w:ascii="Times New Roman" w:hAnsi="Times New Roman" w:cs="Times New Roman"/>
          <w:color w:val="auto"/>
          <w:sz w:val="44"/>
          <w:szCs w:val="44"/>
        </w:rPr>
        <w:t xml:space="preserve"> dokumentáció</w:t>
      </w:r>
      <w:bookmarkEnd w:id="8"/>
    </w:p>
    <w:p w:rsidR="009D5FA5" w:rsidRPr="009D5FA5" w:rsidRDefault="009D5FA5" w:rsidP="009D5FA5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5781491"/>
      <w:r>
        <w:rPr>
          <w:rFonts w:ascii="Times New Roman" w:hAnsi="Times New Roman" w:cs="Times New Roman"/>
          <w:color w:val="auto"/>
          <w:sz w:val="28"/>
          <w:szCs w:val="28"/>
        </w:rPr>
        <w:t>Témaválasztás indoklása</w:t>
      </w:r>
      <w:bookmarkEnd w:id="9"/>
    </w:p>
    <w:p w:rsidR="00AB0E09" w:rsidRDefault="009D5FA5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iránti rajongásom gyermekkorom meghatározó része volt</w:t>
      </w:r>
      <w:r w:rsidR="003B4195">
        <w:rPr>
          <w:rFonts w:ascii="Times New Roman" w:hAnsi="Times New Roman" w:cs="Times New Roman"/>
          <w:sz w:val="24"/>
        </w:rPr>
        <w:t>. Imádtam mindent, ami a játékot jellemzi, a játékot nézni, a különböző mozgásokat elemezni, az utolsó másodperces dobásokon izgulni. Mai napig izgatottan kelek fel reggel, és pillantok rá az eredményekre - mivel az időeltolódás miatt a tengerentúli mérkőzések magyar idő szerint éjjel játszódnak -, és a napom első tevékenységei között van megnézni, hogy az adott nap melyik játékos alkotott maradandót a pályán kiugró teljesítményével. A témaválasztásra rá nyomta a</w:t>
      </w:r>
      <w:r w:rsidR="004448D9">
        <w:rPr>
          <w:rFonts w:ascii="Times New Roman" w:hAnsi="Times New Roman" w:cs="Times New Roman"/>
          <w:sz w:val="24"/>
        </w:rPr>
        <w:t xml:space="preserve"> bélyegét Kobe Bryant szörnyű helikopterszerencsétlensége, aminek következtében életét vesztette egyik lányával együtt, mindösszesen 41 évesen. Az ő emberi nagysága, játék iránti szeretete, tisztelete és legfőképpen a mentalitása az</w:t>
      </w:r>
      <w:r w:rsidR="00CA49ED">
        <w:rPr>
          <w:rFonts w:ascii="Times New Roman" w:hAnsi="Times New Roman" w:cs="Times New Roman"/>
          <w:sz w:val="24"/>
        </w:rPr>
        <w:t>,</w:t>
      </w:r>
      <w:r w:rsidR="004448D9">
        <w:rPr>
          <w:rFonts w:ascii="Times New Roman" w:hAnsi="Times New Roman" w:cs="Times New Roman"/>
          <w:sz w:val="24"/>
        </w:rPr>
        <w:t xml:space="preserve"> ami egy legendává emelte őt az NBA berkein belül.</w:t>
      </w:r>
    </w:p>
    <w:p w:rsidR="00CA49ED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matricák formájában mutatkozik meg a webshopon, ami szintén fontos szerepet töltött be gyermekkoromban. Mindenféle matrica szenvedélyes gyűjtője voltam, és a gyűjtemények nagy része ma is megtalálható még a házunk valamely elrejtett zugában. Legfőképp a labdarúgás, illetve a kosárlabda témájú matricákat gyűjtöttem, ezt a sportok iránti szeretetem indokolja.</w:t>
      </w:r>
    </w:p>
    <w:p w:rsidR="009E64FA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9E64FA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A szakdolgozatom írása során számos új technológiát ismertem meg</w:t>
      </w:r>
      <w:r w:rsidR="001A2851">
        <w:rPr>
          <w:rFonts w:ascii="Times New Roman" w:hAnsi="Times New Roman" w:cs="Times New Roman"/>
          <w:sz w:val="24"/>
        </w:rPr>
        <w:t>, és a témavezetőm jelentős segítségének köszönhetően bővültek a programozási ismereteim. Megtanultam értékelni az új dolgokat, igyekeztem minél több tudást magamba szívni, és olyan szintű tudást elsajátítani, ami az életem és a jövőbeli munkáim során kifizetődőek lesznek.</w:t>
      </w:r>
    </w:p>
    <w:p w:rsidR="001A2851" w:rsidRPr="001A2851" w:rsidRDefault="0099474A" w:rsidP="001A285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578149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</w:t>
      </w:r>
      <w:r w:rsidR="001A2851">
        <w:rPr>
          <w:rFonts w:ascii="Times New Roman" w:hAnsi="Times New Roman" w:cs="Times New Roman"/>
          <w:color w:val="auto"/>
          <w:sz w:val="28"/>
          <w:szCs w:val="28"/>
        </w:rPr>
        <w:t>lkalmazott fejlesztői eszközök</w:t>
      </w:r>
      <w:bookmarkEnd w:id="10"/>
    </w:p>
    <w:p w:rsidR="007D6C9C" w:rsidRPr="006E447B" w:rsidRDefault="001A2851" w:rsidP="007D6C9C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6E447B">
        <w:rPr>
          <w:rFonts w:ascii="Times New Roman" w:hAnsi="Times New Roman" w:cs="Times New Roman"/>
          <w:i/>
          <w:iCs/>
          <w:sz w:val="24"/>
        </w:rPr>
        <w:t>IntelliJ IDEA</w:t>
      </w:r>
      <w:r w:rsidRPr="006E447B">
        <w:rPr>
          <w:rFonts w:ascii="Times New Roman" w:hAnsi="Times New Roman" w:cs="Times New Roman"/>
          <w:sz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egy Java IDE a JetBrains-től, elérhető Apache 2 Licenccel közösségi kiadásban és kereskedelmi kiadásban is. Gyakran egyszerűen csak "IDEA"-ként vagy "IntelliJ"-ként hivatkoznak rá.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-ben az </w:t>
      </w:r>
      <w:r w:rsidR="00641663"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foWorld 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zerint, az IntelliJ kapta a legnagyobb értékelést a négy legnagyobb Java fejlesztői környezet közül: Eclipse, IntelliJ IDEA, NetBeans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és a JDeveloper.</w:t>
      </w:r>
    </w:p>
    <w:p w:rsidR="007D6C9C" w:rsidRPr="006E447B" w:rsidRDefault="007D6C9C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6E447B">
        <w:rPr>
          <w:rFonts w:ascii="Times New Roman" w:hAnsi="Times New Roman" w:cs="Times New Roman"/>
          <w:i/>
          <w:iCs/>
          <w:sz w:val="24"/>
        </w:rPr>
        <w:t xml:space="preserve">Visual Studio Code: </w:t>
      </w:r>
      <w:r w:rsidRPr="006E447B">
        <w:rPr>
          <w:rFonts w:ascii="Times New Roman" w:hAnsi="Times New Roman" w:cs="Times New Roman"/>
          <w:sz w:val="24"/>
          <w:szCs w:val="24"/>
        </w:rPr>
        <w:t>egy ingyenes,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nyílt forráskódú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kódszerkesztő, melyet a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Microsof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fejlesz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Windows,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Linux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és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OS X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operációs rendszerekhez. Támogatja a hibakeresőket, valamint beépítet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Gi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támogatással rendelkezik, továbbá képes az intelligens kódkezelésre (intelligent code completion) az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IntelliSense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segítségével. Ezen felül testre szabható, így a felhasználók megváltoztathatják a kinézetet (témát), megváltoztathatják a szerkesztő gyorsbillentyű-kiosztását, az alapértelmezett beállításokat és még sok egyebet. A Visual Studio Code az Electron nevű keretrendszeren alapszik, amellyel asztali környezetben futtatható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Node.js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alkalmazások fejleszthetőek.</w:t>
      </w:r>
    </w:p>
    <w:p w:rsidR="001B102D" w:rsidRPr="006E447B" w:rsidRDefault="001B102D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bForge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o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egy ingyene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nt-end kliens adatbáziskezeléshez, adminisztrációhoz és fejlesztéshez.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evart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I eszköze segít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ok ütemezésének összehasonlítását, szinkronizálását és mentését, valamint lehetővé tesz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áblák adatainak elemzését és jelentését.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bForge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den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 szerverrel működik, és támogatja az össze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ktumtípust. Minden felhasználó képes vizuálisan tervezni adatbázis struktúrákat, SQL lekérdezéseket és parancsfájlokat végrehajtani, és kezeln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használókat és jogosultságokat.</w:t>
      </w:r>
    </w:p>
    <w:p w:rsidR="00B645FE" w:rsidRPr="006E447B" w:rsidRDefault="00B645FE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XAMPP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y szabad és nyílt forrású platformfüggetlen webszerver-szoftvercsomag, amelynek legfőbb alkotóelemei az Apache webszerver,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orábban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datbázis-kezelő, valamint a PHP és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Per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ozási nyelvek értelmezői (végrehajtó rendszerei)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 A XAMPP beállítása és konfigurálása megtalálható a hivatalos weboldalon.</w:t>
      </w:r>
    </w:p>
    <w:p w:rsidR="00B645FE" w:rsidRPr="006E447B" w:rsidRDefault="00B645FE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stman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A Postman egy komplett eszköztár API fejlesztők részére, a programmal gyorsan és hatékonyan lehet dolgozni az API-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va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ivel támogatja a fejlesztők minden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unkafolyamatát, továbbá elérhető Mac OS X, Windows, Linux és Chrome felhasználók számára is.</w:t>
      </w:r>
    </w:p>
    <w:p w:rsidR="009A4B25" w:rsidRPr="006E447B" w:rsidRDefault="009A4B25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rkbench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6E447B">
        <w:rPr>
          <w:rFonts w:ascii="Times New Roman" w:hAnsi="Times New Roman" w:cs="Times New Roman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 xml:space="preserve">segítségével számos adminisztrációs feladatot végezhetünk el. A főbb funkciócsoportok: SQL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. Új adatbázis hozhatunk létre, egy meglévő adatbázis tábláinak szerkezetét változtathatjuk meg (pl. új oszlop definiálása, meglévő oszlop törlése, adattípusának megváltoztatása). Új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hozhatunk létre, hozzáférési jogokat adhatunk a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usereknek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egyes adatbázisokhoz. Biztonsági beállításokat tehetünk. Export/import, backup/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funkciókat végezhetünk. A következőben, a teljesség igénye nélkül, áttekintjük ezeket a lehetőségeket.</w:t>
      </w:r>
    </w:p>
    <w:p w:rsidR="0099474A" w:rsidRPr="0099474A" w:rsidRDefault="007D6C9C" w:rsidP="009E64F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9474A">
        <w:rPr>
          <w:rFonts w:ascii="Times New Roman" w:hAnsi="Times New Roman" w:cs="Times New Roman"/>
          <w:i/>
          <w:iCs/>
          <w:sz w:val="24"/>
          <w:szCs w:val="24"/>
        </w:rPr>
        <w:t xml:space="preserve">Adobe Photoshop: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egy képszerkesztő és fényképfeldolgozó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szoftver, melynek a fejlesztője az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Adobe Systems. Első verziója, a 0.63-as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1988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októberében jelent meg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Macintoshra.</w:t>
      </w:r>
    </w:p>
    <w:p w:rsidR="003C715B" w:rsidRPr="007B3AA6" w:rsidRDefault="0099474A" w:rsidP="007B3AA6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5781493"/>
      <w:r w:rsidRPr="007B3AA6">
        <w:rPr>
          <w:rFonts w:ascii="Times New Roman" w:hAnsi="Times New Roman" w:cs="Times New Roman"/>
          <w:color w:val="auto"/>
          <w:sz w:val="28"/>
          <w:szCs w:val="28"/>
        </w:rPr>
        <w:t>Alkalmazott programozási nyelvek</w:t>
      </w:r>
      <w:bookmarkEnd w:id="11"/>
    </w:p>
    <w:p w:rsidR="008F5D62" w:rsidRPr="003C715B" w:rsidRDefault="008F5D62" w:rsidP="009E64FA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C715B">
        <w:rPr>
          <w:rFonts w:ascii="Times New Roman" w:hAnsi="Times New Roman" w:cs="Times New Roman"/>
          <w:i/>
          <w:iCs/>
          <w:sz w:val="24"/>
          <w:szCs w:val="24"/>
        </w:rPr>
        <w:t>TypeScript</w:t>
      </w:r>
      <w:proofErr w:type="spellEnd"/>
      <w:r w:rsidR="007D6C9C" w:rsidRPr="003C715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C71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715B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3C715B">
        <w:rPr>
          <w:rFonts w:ascii="Times New Roman" w:hAnsi="Times New Roman" w:cs="Times New Roman"/>
          <w:sz w:val="24"/>
          <w:szCs w:val="24"/>
        </w:rPr>
        <w:t xml:space="preserve"> egy objektumorientált script nyelv. A cél nem egy JavaScript konkurens nyelv megalkotása volt, hanem egy olyan eszköz megalkotása, amely segíti a fejlesztőket az igazán nagy projektek elkészítésében is. A nyelv teljesen nyílt forráskódú és operációs rendszer független. A fordító a TypeScript forráskódból JavaScript kódot generál, így böngészőfüggetlen is a nyelv. Nem szükséges semmiféle külső program vagy </w:t>
      </w:r>
      <w:proofErr w:type="spellStart"/>
      <w:r w:rsidRPr="003C715B">
        <w:rPr>
          <w:rFonts w:ascii="Times New Roman" w:hAnsi="Times New Roman" w:cs="Times New Roman"/>
          <w:sz w:val="24"/>
          <w:szCs w:val="24"/>
        </w:rPr>
        <w:t>plug</w:t>
      </w:r>
      <w:proofErr w:type="spellEnd"/>
      <w:r w:rsidRPr="003C715B">
        <w:rPr>
          <w:rFonts w:ascii="Times New Roman" w:hAnsi="Times New Roman" w:cs="Times New Roman"/>
          <w:sz w:val="24"/>
          <w:szCs w:val="24"/>
        </w:rPr>
        <w:t>-in telepítése sem.</w:t>
      </w:r>
    </w:p>
    <w:p w:rsidR="008F5D62" w:rsidRPr="006E447B" w:rsidRDefault="008F5D62" w:rsidP="008F5D6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egy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többfelhasználós,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többszálú,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QL-alapú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relációs adatbázis-kezelő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zerver.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ySQL az egyik legelterjedtebb adatbázis-kezelő, aminek egyik oka lehet, hogy a teljesen nyílt forráskódú LAMP (Linux–Apache–MySQL–PHP) összeállítás részeként költséghatékony és egyszerűen beállítható megoldást ad</w:t>
      </w:r>
      <w:r w:rsidR="00B7149A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inamikus</w:t>
      </w:r>
      <w:r w:rsidR="00B7149A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webhelyek szolgáltatására. Egyedi illesztőfelületekkel az adatbázis-kezelő elérhető C, C++, C#, Java, Lisp, Perl, PHP, Python és Ruby programozási nyelvvel.</w:t>
      </w:r>
    </w:p>
    <w:p w:rsidR="008F5D62" w:rsidRPr="0099474A" w:rsidRDefault="00641663" w:rsidP="00B7149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6E447B">
        <w:rPr>
          <w:rFonts w:ascii="Times New Roman" w:hAnsi="Times New Roman" w:cs="Times New Roman"/>
          <w:i/>
          <w:iCs/>
          <w:sz w:val="24"/>
        </w:rPr>
        <w:t xml:space="preserve">Java nyelv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ltalános célú, objektumorientált programozási nyelv, amelyet a Sun Microsystems fejlesztett az 1990-es évek elejétől kezdve egészen 2009-ig, amikor a céget felvásárolta az Oracle. </w:t>
      </w:r>
      <w:r w:rsidRPr="006E447B">
        <w:rPr>
          <w:rFonts w:ascii="Times New Roman" w:hAnsi="Times New Roman" w:cs="Times New Roman"/>
          <w:sz w:val="24"/>
          <w:szCs w:val="24"/>
        </w:rPr>
        <w:t xml:space="preserve">A Java alkalmazásokat jellemzően bájtkód formátumra alakítják, de közvetlenül natív (gépi) kód is készíthető Java forráskódból. A bájtkód futtatása a Java virtuális géppel történik, ami vagy interpretálja a bájtkódot, vagy natív gépi kódot készít belőle, és azt futtatja az adott operációs rendszeren. Létezik közvetlenül Java bájtkódot futtató hardver is, az úgynevezett Java processzor. A Java nyelv a szintaxisát főleg </w:t>
      </w:r>
      <w:r w:rsidRPr="006E447B">
        <w:rPr>
          <w:rFonts w:ascii="Times New Roman" w:hAnsi="Times New Roman" w:cs="Times New Roman"/>
          <w:sz w:val="24"/>
          <w:szCs w:val="24"/>
        </w:rPr>
        <w:lastRenderedPageBreak/>
        <w:t>a C és a C++ nyelvektől örökölte, viszont sokkal egyszerűbb objektummodellel rendelkezik, mint a C++. A Java szó az Oracle védjegye.</w:t>
      </w:r>
    </w:p>
    <w:p w:rsidR="0099474A" w:rsidRDefault="0099474A" w:rsidP="0099474A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5781494"/>
      <w:r>
        <w:rPr>
          <w:rFonts w:ascii="Times New Roman" w:hAnsi="Times New Roman" w:cs="Times New Roman"/>
          <w:color w:val="auto"/>
          <w:sz w:val="28"/>
          <w:szCs w:val="28"/>
        </w:rPr>
        <w:t>Alkalmazott technológiák</w:t>
      </w:r>
      <w:bookmarkEnd w:id="12"/>
    </w:p>
    <w:p w:rsidR="00134F9D" w:rsidRDefault="0099474A" w:rsidP="009C6A46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  <w:sectPr w:rsidR="00134F9D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99474A">
        <w:rPr>
          <w:rFonts w:ascii="Times New Roman" w:hAnsi="Times New Roman" w:cs="Times New Roman"/>
          <w:i/>
          <w:iCs/>
          <w:sz w:val="24"/>
          <w:szCs w:val="24"/>
        </w:rPr>
        <w:t>React</w:t>
      </w:r>
      <w:proofErr w:type="spellEnd"/>
      <w:r w:rsidRPr="0099474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9474A">
        <w:rPr>
          <w:rFonts w:ascii="Times New Roman" w:hAnsi="Times New Roman" w:cs="Times New Roman"/>
          <w:sz w:val="24"/>
          <w:szCs w:val="24"/>
        </w:rPr>
        <w:t xml:space="preserve">egy JavaScript könyvtár felhasználói felületek tervezéséhez. A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használatával létre lehet hozni egy teljesen működőképes, dinamikus alkalmazást. Használatának előnyei közé tartozik, hogy rendkívül hatékony, és erőssége a SEO (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optimalization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– keresőmotor optimalizálása.)</w:t>
      </w:r>
    </w:p>
    <w:p w:rsidR="00764542" w:rsidRDefault="00764542" w:rsidP="00764542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578149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rendszer</w:t>
      </w:r>
      <w:r w:rsidR="00134F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rchitektúrája</w:t>
      </w:r>
      <w:bookmarkEnd w:id="13"/>
    </w:p>
    <w:p w:rsidR="00FA557E" w:rsidRDefault="00764542" w:rsidP="00FA55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használata mellett döntöttem az adatok tárolására, véleményem szerint így a legbiztonságosabb, illetve a leghatékonyabb. A tárolás is egyszerűbb, emberi szemmel jóval átláthatóbb az adatok megjelenítése, gyorsabban elérjük az adatokat, a műveletek, lekérdezések könnyebben végrehajthatók.</w:t>
      </w:r>
      <w:r w:rsidR="00FA557E">
        <w:rPr>
          <w:rFonts w:ascii="Times New Roman" w:hAnsi="Times New Roman" w:cs="Times New Roman"/>
          <w:sz w:val="24"/>
          <w:szCs w:val="24"/>
        </w:rPr>
        <w:t xml:space="preserve"> A szerverhez érkező kérések teljesítése időben lecsökken, hatékonyabban tudja kezelni a hozzá irányuló kéréseket, ezáltal a késleltetés kisebb lesz. Az adatok globálisan elérhetők, frissülnek, a felhasználóknak nem kell mindig azzal foglalkozni, hogy naprakészek-e a birtokában lévő adatok. </w:t>
      </w:r>
      <w:r w:rsidR="00FA557E" w:rsidRPr="00FA557E">
        <w:rPr>
          <w:rFonts w:ascii="Times New Roman" w:hAnsi="Times New Roman" w:cs="Times New Roman"/>
          <w:sz w:val="24"/>
          <w:szCs w:val="24"/>
        </w:rPr>
        <w:t>Az alkalmazáshoz szükséges tárterület is csökken ezzel a megoldással.</w:t>
      </w:r>
      <w:r w:rsidR="00FA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4FA" w:rsidRDefault="00EF020F" w:rsidP="00FA55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E64FA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liens – szerver architektúrát alkalmaztam az alkalmazás elkészítésekor</w:t>
      </w:r>
      <w:r w:rsidR="00501C84">
        <w:rPr>
          <w:rFonts w:ascii="Times New Roman" w:hAnsi="Times New Roman" w:cs="Times New Roman"/>
          <w:sz w:val="24"/>
          <w:szCs w:val="24"/>
        </w:rPr>
        <w:t>. Ehhez folyamatos internetkapcsolatra van szüksége a felhasználónak, mert a szerver nem egy helyi gépen fut, de ez az architektúra kifizetődő megoldást biztosít, mert egyszerre több felhasználó kérését tudja kiszolgálni.</w:t>
      </w:r>
      <w:r w:rsidR="001C002F">
        <w:rPr>
          <w:rFonts w:ascii="Times New Roman" w:hAnsi="Times New Roman" w:cs="Times New Roman"/>
          <w:sz w:val="24"/>
          <w:szCs w:val="24"/>
        </w:rPr>
        <w:t xml:space="preserve"> A kliens kapcsolatot tart a felhasználóval, felhasználói felületet biztosít, kéréseket lehet intézni a szerver felé</w:t>
      </w:r>
      <w:r w:rsidR="00DE7FAD">
        <w:rPr>
          <w:rFonts w:ascii="Times New Roman" w:hAnsi="Times New Roman" w:cs="Times New Roman"/>
          <w:sz w:val="24"/>
          <w:szCs w:val="24"/>
        </w:rPr>
        <w:t>, illetve a szerver felől érkező üzenetek is megjelennek a felhasználó számára. A szerver feldolgozza ezeket a kéréseket, elvégzi a szükséges műveleteket. Ezenfelül a kiszolgáló kommunikációt folytat az adatbázissal is, a kért adatokat elküldi a kliens számára.</w:t>
      </w:r>
    </w:p>
    <w:p w:rsidR="00DE7FAD" w:rsidRDefault="00DE7FAD" w:rsidP="00DE7FA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578149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datmodell leírása</w:t>
      </w:r>
      <w:bookmarkEnd w:id="14"/>
    </w:p>
    <w:p w:rsidR="00DE7FAD" w:rsidRDefault="00216A01" w:rsidP="00DE7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5718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44" w:rsidRDefault="007A6BBD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ban a rendszer működéséhez összes elengedhetetlen adat szerepel. Elsőként a </w:t>
      </w:r>
      <w:proofErr w:type="spellStart"/>
      <w:r w:rsidRPr="007A6BB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75410">
        <w:rPr>
          <w:rFonts w:ascii="Times New Roman" w:hAnsi="Times New Roman" w:cs="Times New Roman"/>
          <w:b/>
          <w:bCs/>
          <w:sz w:val="24"/>
          <w:szCs w:val="24"/>
        </w:rPr>
        <w:t>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a felépítését szeretném szemléltetni, ami a felhasználók érzékeny adatait tárolja. A tábla elsődleges kulcsa a BIGINT típusú </w:t>
      </w:r>
      <w:proofErr w:type="spellStart"/>
      <w:r w:rsidRPr="007A6BBD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, így minden felhasználó egyedi kulcsot kap.</w:t>
      </w:r>
      <w:r w:rsidR="0070528C">
        <w:rPr>
          <w:rFonts w:ascii="Times New Roman" w:hAnsi="Times New Roman" w:cs="Times New Roman"/>
          <w:sz w:val="24"/>
          <w:szCs w:val="24"/>
        </w:rPr>
        <w:t xml:space="preserve"> Az adatbázisban tárolok egy </w:t>
      </w:r>
      <w:proofErr w:type="spellStart"/>
      <w:r w:rsidR="0070528C" w:rsidRPr="0070528C">
        <w:rPr>
          <w:rFonts w:ascii="Times New Roman" w:hAnsi="Times New Roman" w:cs="Times New Roman"/>
          <w:b/>
          <w:bCs/>
          <w:sz w:val="24"/>
          <w:szCs w:val="24"/>
        </w:rPr>
        <w:t>UniqID</w:t>
      </w:r>
      <w:proofErr w:type="spellEnd"/>
      <w:r w:rsidR="0070528C">
        <w:rPr>
          <w:rFonts w:ascii="Times New Roman" w:hAnsi="Times New Roman" w:cs="Times New Roman"/>
          <w:sz w:val="24"/>
          <w:szCs w:val="24"/>
        </w:rPr>
        <w:t xml:space="preserve"> nevű, VARCHAR típusú mezőt, ami szintén minden felhasználó esetében egyedi lesz, és külön generálom le. Ez az azonosító kerül felhasználásra a </w:t>
      </w:r>
      <w:proofErr w:type="spellStart"/>
      <w:r w:rsidR="0070528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75410">
        <w:rPr>
          <w:rFonts w:ascii="Times New Roman" w:hAnsi="Times New Roman" w:cs="Times New Roman"/>
          <w:b/>
          <w:bCs/>
          <w:sz w:val="24"/>
          <w:szCs w:val="24"/>
        </w:rPr>
        <w:t>ser</w:t>
      </w:r>
      <w:proofErr w:type="spellEnd"/>
      <w:r w:rsidR="00275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28C">
        <w:rPr>
          <w:rFonts w:ascii="Times New Roman" w:hAnsi="Times New Roman" w:cs="Times New Roman"/>
          <w:sz w:val="24"/>
          <w:szCs w:val="24"/>
        </w:rPr>
        <w:t xml:space="preserve">táblán végrehajtott műveletek eseteiben. A tábla nincs összekötve más táblákkal. Ez biztonsági szempontból fontos, így adott, hogy csak a </w:t>
      </w:r>
      <w:proofErr w:type="spellStart"/>
      <w:r w:rsidR="0070528C">
        <w:rPr>
          <w:rFonts w:ascii="Times New Roman" w:hAnsi="Times New Roman" w:cs="Times New Roman"/>
          <w:sz w:val="24"/>
          <w:szCs w:val="24"/>
        </w:rPr>
        <w:t>UniqID</w:t>
      </w:r>
      <w:proofErr w:type="spellEnd"/>
      <w:r w:rsidR="0070528C">
        <w:rPr>
          <w:rFonts w:ascii="Times New Roman" w:hAnsi="Times New Roman" w:cs="Times New Roman"/>
          <w:sz w:val="24"/>
          <w:szCs w:val="24"/>
        </w:rPr>
        <w:t xml:space="preserve">-vel tudunk kommunikálni a különböző táblák között. Az </w:t>
      </w:r>
      <w:r w:rsidR="0070528C" w:rsidRPr="0070528C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972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>
        <w:rPr>
          <w:rFonts w:ascii="Times New Roman" w:hAnsi="Times New Roman" w:cs="Times New Roman"/>
          <w:sz w:val="24"/>
          <w:szCs w:val="24"/>
        </w:rPr>
        <w:t xml:space="preserve">mezőben a felhasználó e-mail-címe kerül tárolásra, ennek típusa VARCHAR, maximum 255 hosszúságú lehet. A </w:t>
      </w:r>
      <w:proofErr w:type="spellStart"/>
      <w:r w:rsidR="00972344" w:rsidRPr="00972344">
        <w:rPr>
          <w:rFonts w:ascii="Times New Roman" w:hAnsi="Times New Roman" w:cs="Times New Roman"/>
          <w:b/>
          <w:bCs/>
          <w:sz w:val="24"/>
          <w:szCs w:val="24"/>
        </w:rPr>
        <w:t>Password</w:t>
      </w:r>
      <w:proofErr w:type="spellEnd"/>
      <w:r w:rsidR="00972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>
        <w:rPr>
          <w:rFonts w:ascii="Times New Roman" w:hAnsi="Times New Roman" w:cs="Times New Roman"/>
          <w:sz w:val="24"/>
          <w:szCs w:val="24"/>
        </w:rPr>
        <w:t xml:space="preserve">mező tulajdonságai megegyeznek az előbbiekben leírt Email mezőével, annyi különbséggel, hogy itt a felhasználó jelszava kerül tárolásra. A </w:t>
      </w:r>
      <w:proofErr w:type="spellStart"/>
      <w:r w:rsidR="00972344" w:rsidRPr="00972344">
        <w:rPr>
          <w:rFonts w:ascii="Times New Roman" w:hAnsi="Times New Roman" w:cs="Times New Roman"/>
          <w:b/>
          <w:bCs/>
          <w:sz w:val="24"/>
          <w:szCs w:val="24"/>
        </w:rPr>
        <w:t>Role</w:t>
      </w:r>
      <w:proofErr w:type="spellEnd"/>
      <w:r w:rsidR="00972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>
        <w:rPr>
          <w:rFonts w:ascii="Times New Roman" w:hAnsi="Times New Roman" w:cs="Times New Roman"/>
          <w:sz w:val="24"/>
          <w:szCs w:val="24"/>
        </w:rPr>
        <w:t>mezőben a felhasználó jogosultságát tárolom, ami lehet kliens vagy adminisztrátor, ennek a mezőnek a függvényében dől el, hogy a felhasználó milyen tartalmakat ér el az alkalmazáson belül. E mező típusa VARCHAR, maximális hossza 32 karakter.</w:t>
      </w:r>
    </w:p>
    <w:p w:rsidR="00275410" w:rsidRDefault="00275410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5410"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ában a felhasználó személyes adatait tárolom. A tábla elsődleges kulcsa az </w:t>
      </w:r>
      <w:r w:rsidRPr="00275410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mi megegye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legenerált </w:t>
      </w:r>
      <w:proofErr w:type="spellStart"/>
      <w:r w:rsidR="00CF74D8">
        <w:rPr>
          <w:rFonts w:ascii="Times New Roman" w:hAnsi="Times New Roman" w:cs="Times New Roman"/>
          <w:sz w:val="24"/>
          <w:szCs w:val="24"/>
        </w:rPr>
        <w:t>UniqID</w:t>
      </w:r>
      <w:proofErr w:type="spellEnd"/>
      <w:r w:rsidR="00CF74D8">
        <w:rPr>
          <w:rFonts w:ascii="Times New Roman" w:hAnsi="Times New Roman" w:cs="Times New Roman"/>
          <w:sz w:val="24"/>
          <w:szCs w:val="24"/>
        </w:rPr>
        <w:t xml:space="preserve">-vel. Ebből kifolyólag ez a mező VARCHAR típusú, illetve ezen mező által tudjuk egyeztetni, hogy melyik </w:t>
      </w:r>
      <w:proofErr w:type="spellStart"/>
      <w:r w:rsidR="00CF74D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CF74D8">
        <w:rPr>
          <w:rFonts w:ascii="Times New Roman" w:hAnsi="Times New Roman" w:cs="Times New Roman"/>
          <w:sz w:val="24"/>
          <w:szCs w:val="24"/>
        </w:rPr>
        <w:t xml:space="preserve"> melyik </w:t>
      </w:r>
      <w:proofErr w:type="spellStart"/>
      <w:r w:rsidR="00CF74D8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="00CF74D8">
        <w:rPr>
          <w:rFonts w:ascii="Times New Roman" w:hAnsi="Times New Roman" w:cs="Times New Roman"/>
          <w:sz w:val="24"/>
          <w:szCs w:val="24"/>
        </w:rPr>
        <w:t xml:space="preserve">-hoz tartozik. A táblában tárolom a felhasználó teljes nevét, erre szolgál a </w:t>
      </w:r>
      <w:proofErr w:type="spellStart"/>
      <w:r w:rsidR="00CF74D8" w:rsidRPr="00CF74D8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CF7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4D8">
        <w:rPr>
          <w:rFonts w:ascii="Times New Roman" w:hAnsi="Times New Roman" w:cs="Times New Roman"/>
          <w:sz w:val="24"/>
          <w:szCs w:val="24"/>
        </w:rPr>
        <w:lastRenderedPageBreak/>
        <w:t xml:space="preserve">attribútum, ami VARCHAR típusú, és maximum 128 karakter hosszúságú lehet. A reláció legvégső mezője pedig a </w:t>
      </w:r>
      <w:proofErr w:type="spellStart"/>
      <w:r w:rsidR="00CF74D8" w:rsidRPr="00CF74D8">
        <w:rPr>
          <w:rFonts w:ascii="Times New Roman" w:hAnsi="Times New Roman" w:cs="Times New Roman"/>
          <w:b/>
          <w:bCs/>
          <w:sz w:val="24"/>
          <w:szCs w:val="24"/>
        </w:rPr>
        <w:t>BirthDate</w:t>
      </w:r>
      <w:proofErr w:type="spellEnd"/>
      <w:r w:rsidR="00CF7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4D8">
        <w:rPr>
          <w:rFonts w:ascii="Times New Roman" w:hAnsi="Times New Roman" w:cs="Times New Roman"/>
          <w:sz w:val="24"/>
          <w:szCs w:val="24"/>
        </w:rPr>
        <w:t>mező, ami DATE típusú, és a felhasználó születési dátuma kerül benne tárolásra.</w:t>
      </w:r>
    </w:p>
    <w:p w:rsidR="00CF74D8" w:rsidRDefault="00CF74D8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F74D8">
        <w:rPr>
          <w:rFonts w:ascii="Times New Roman" w:hAnsi="Times New Roman" w:cs="Times New Roman"/>
          <w:b/>
          <w:bCs/>
          <w:sz w:val="24"/>
          <w:szCs w:val="24"/>
        </w:rPr>
        <w:t>Stick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ában a webshop alapját képező matricák adatait tárolom. Az </w:t>
      </w:r>
      <w:proofErr w:type="spellStart"/>
      <w:r w:rsidRPr="00CF74D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INT típusú elsődleges kulcsa a táblának.</w:t>
      </w:r>
      <w:r w:rsidR="000765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7657E" w:rsidRPr="0007657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="00076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E">
        <w:rPr>
          <w:rFonts w:ascii="Times New Roman" w:hAnsi="Times New Roman" w:cs="Times New Roman"/>
          <w:sz w:val="24"/>
          <w:szCs w:val="24"/>
        </w:rPr>
        <w:t>mezőben az adott matricára vonatkozó leírás, megnevezés vonatkozik</w:t>
      </w:r>
      <w:r w:rsidR="00C5487B">
        <w:rPr>
          <w:rFonts w:ascii="Times New Roman" w:hAnsi="Times New Roman" w:cs="Times New Roman"/>
          <w:sz w:val="24"/>
          <w:szCs w:val="24"/>
        </w:rPr>
        <w:t xml:space="preserve">, minden olyan információ, amiről a felhasználónak tudnia kell a matricával kapcsolatban, e mező típusa TEXT, így sok adat tárolható benne. Az </w:t>
      </w:r>
      <w:r w:rsidR="00C5487B" w:rsidRPr="00C5487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="00C5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87B">
        <w:rPr>
          <w:rFonts w:ascii="Times New Roman" w:hAnsi="Times New Roman" w:cs="Times New Roman"/>
          <w:sz w:val="24"/>
          <w:szCs w:val="24"/>
        </w:rPr>
        <w:t xml:space="preserve">mezőben a matrica képét tárolom, mivel sajnos egyelőre még nem megvalósítható a kép tárolása tallózva, ezért ez a megoldás mellett döntöttem. Ez az attribútum szintén TEXT típusú. A </w:t>
      </w:r>
      <w:r w:rsidR="00C5487B" w:rsidRPr="00C5487B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="00C5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87B">
        <w:rPr>
          <w:rFonts w:ascii="Times New Roman" w:hAnsi="Times New Roman" w:cs="Times New Roman"/>
          <w:sz w:val="24"/>
          <w:szCs w:val="24"/>
        </w:rPr>
        <w:t>mező a matrica árát adja meg, ami INT típusú, tehát csak egész szám érték adható meg árnak.</w:t>
      </w:r>
    </w:p>
    <w:p w:rsidR="00F60E1C" w:rsidRDefault="00F60E1C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Purch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a a vásárlás adatait tartalmazza. Elsődleges kulcsa az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, 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egyértelműen azonosít egy vásárlást. A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 annak a vásárlón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ét tartalmazza, aki végrehajtotta a vásárlást. Ezáltal megtudjuk, hogy ki vásárolta meg az adott terméket/termékeket. A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PurchaseD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B48">
        <w:rPr>
          <w:rFonts w:ascii="Times New Roman" w:hAnsi="Times New Roman" w:cs="Times New Roman"/>
          <w:sz w:val="24"/>
          <w:szCs w:val="24"/>
        </w:rPr>
        <w:t>DATE típusú m</w:t>
      </w:r>
      <w:r>
        <w:rPr>
          <w:rFonts w:ascii="Times New Roman" w:hAnsi="Times New Roman" w:cs="Times New Roman"/>
          <w:sz w:val="24"/>
          <w:szCs w:val="24"/>
        </w:rPr>
        <w:t>ezőben pedig</w:t>
      </w:r>
      <w:r w:rsidR="006F7B48">
        <w:rPr>
          <w:rFonts w:ascii="Times New Roman" w:hAnsi="Times New Roman" w:cs="Times New Roman"/>
          <w:sz w:val="24"/>
          <w:szCs w:val="24"/>
        </w:rPr>
        <w:t xml:space="preserve"> a vásárlás dátumát tárolom.</w:t>
      </w:r>
    </w:p>
    <w:p w:rsidR="009E64FA" w:rsidRDefault="006F7B48" w:rsidP="006F7B4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  <w:sectPr w:rsidR="009E64FA">
          <w:head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a arra szolgál, hogy abban az esetben, ha több matricát vásárolna a felhasználó ezt meg tudja valósítani. Az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ődleges kulcs, ami az adott tételt azonosítja. A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Sticker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 mező, ami a megvásárolni kívánt matrica azonosítóját kapja meg. A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Purchase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ig a vásárlás azonosítójával egyezik meg, azaz tudni fogjuk, hogy az adott termék melyik folyamatkor kerül megvásárlásra.</w:t>
      </w:r>
    </w:p>
    <w:p w:rsidR="00101A16" w:rsidRDefault="00101A16" w:rsidP="00101A16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578149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Részletes feladatspecifikáció, algoritmusok</w:t>
      </w:r>
      <w:bookmarkEnd w:id="15"/>
    </w:p>
    <w:p w:rsidR="00615F6F" w:rsidRDefault="00101A16" w:rsidP="00615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 szerver oldali </w:t>
      </w:r>
      <w:r w:rsidR="00615F6F">
        <w:rPr>
          <w:rFonts w:ascii="Times New Roman" w:hAnsi="Times New Roman" w:cs="Times New Roman"/>
          <w:sz w:val="24"/>
          <w:szCs w:val="24"/>
        </w:rPr>
        <w:t>része az MVC</w:t>
      </w:r>
      <w:r w:rsidR="00FB014C">
        <w:rPr>
          <w:rFonts w:ascii="Times New Roman" w:hAnsi="Times New Roman" w:cs="Times New Roman"/>
          <w:sz w:val="24"/>
          <w:szCs w:val="24"/>
        </w:rPr>
        <w:t xml:space="preserve"> </w:t>
      </w:r>
      <w:r w:rsidR="00615F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5F6F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615F6F">
        <w:rPr>
          <w:rFonts w:ascii="Times New Roman" w:hAnsi="Times New Roman" w:cs="Times New Roman"/>
          <w:sz w:val="24"/>
          <w:szCs w:val="24"/>
        </w:rPr>
        <w:t xml:space="preserve">) tervezési mintát használva készült el, aminek a lényege, hogy különválasztja a kódot modellre és nézetre. Ezek között a kontroller biztosítja a kapcsolatot. A kód egyszerűbben karbantarthatóbb ezt a mintát követve. A továbbfejlesztés során előfordulhatnak olyan hibák, amik javításra szorulnak. A program strukturális felépítése átláthatóbb, ezért is törekedtem erre a megvalósításra. További előny, hogy </w:t>
      </w:r>
      <w:r w:rsidR="00D811C4">
        <w:rPr>
          <w:rFonts w:ascii="Times New Roman" w:hAnsi="Times New Roman" w:cs="Times New Roman"/>
          <w:sz w:val="24"/>
          <w:szCs w:val="24"/>
        </w:rPr>
        <w:t>az egyes részek egy az egyben kicserélhetőek, ezek függetlenek a program többi részétől, illetve nem kell az egész programot újraírni adott esetben, ami jelentős időtöbbletet jelentene.</w:t>
      </w:r>
    </w:p>
    <w:p w:rsidR="008A383F" w:rsidRDefault="008A383F" w:rsidP="008A38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229161" cy="1562318"/>
            <wp:effectExtent l="0" t="0" r="0" b="0"/>
            <wp:wrapSquare wrapText="bothSides"/>
            <wp:docPr id="5" name="Kép 5" descr="A képen képernyőkép, 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e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szerver a képen látható modulokból épül fel. A </w:t>
      </w:r>
      <w:proofErr w:type="spellStart"/>
      <w:r w:rsidRPr="008A383F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teg az adataink és a köztük fennálló kapcsolatok leírása a feladata. Itt találhatóak meg azok az objektumok, amelyeket végig használok az alkalmazás megvalósítása során.</w:t>
      </w:r>
      <w:r w:rsidR="0059778E">
        <w:rPr>
          <w:rFonts w:ascii="Times New Roman" w:hAnsi="Times New Roman" w:cs="Times New Roman"/>
          <w:sz w:val="24"/>
          <w:szCs w:val="24"/>
        </w:rPr>
        <w:t xml:space="preserve"> Ebben a rétegben tárolok minden olyat adatot, amik szükségesek a program működéséhez, és amiket a megjelenítési réteg is használni fog. Az adatbázisból érkező adatok is itt kerülnek tárolásra. Ez a réteg köti össze a többi réteget.</w:t>
      </w:r>
    </w:p>
    <w:p w:rsidR="002405C1" w:rsidRDefault="0085310A" w:rsidP="002405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310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teg felelős azért, hogy a szerver és az adatbázis között létrejöjjön a kapcsolat. Ennek alapjául szolgál az ebben a rétegben talál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, ami megteremti az elérni kívánt kapcsolatot. Ebben az osztályban az adatbázisról tárolok információkat. A </w:t>
      </w:r>
      <w:proofErr w:type="spellStart"/>
      <w:r w:rsidR="002405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tegben történik meg továbbá a tárolt eljárások meghívása, amik az adatbázison hajtanak végre különböző műveleteket, és könnyítik meg ezen műveletek végrehajtását.</w:t>
      </w:r>
      <w:r w:rsidR="002405C1">
        <w:rPr>
          <w:rFonts w:ascii="Times New Roman" w:hAnsi="Times New Roman" w:cs="Times New Roman"/>
          <w:sz w:val="24"/>
          <w:szCs w:val="24"/>
        </w:rPr>
        <w:t xml:space="preserve"> A művelet végrehajtása után a metódus visszatérési értekeként meghatározott adatot elküldöm a Service rétegnek. Ez a modul csak az </w:t>
      </w:r>
      <w:proofErr w:type="spellStart"/>
      <w:r w:rsidR="002405C1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2405C1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2405C1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2405C1">
        <w:rPr>
          <w:rFonts w:ascii="Times New Roman" w:hAnsi="Times New Roman" w:cs="Times New Roman"/>
          <w:sz w:val="24"/>
          <w:szCs w:val="24"/>
        </w:rPr>
        <w:t xml:space="preserve"> rétegeket látja, így csak ezen rétegek adattagjait és metódusait éri el.</w:t>
      </w:r>
    </w:p>
    <w:p w:rsidR="002405C1" w:rsidRDefault="002405C1" w:rsidP="002405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405C1">
        <w:rPr>
          <w:rFonts w:ascii="Times New Roman" w:hAnsi="Times New Roman" w:cs="Times New Roman"/>
          <w:b/>
          <w:bCs/>
          <w:sz w:val="24"/>
          <w:szCs w:val="24"/>
        </w:rPr>
        <w:t>Ser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t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tegre támaszkodik. Itt valósul meg az üzleti logika, és ebben a réteg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teg osztályainak metódusai kerülnek meghívásra.</w:t>
      </w:r>
      <w:r w:rsidR="00FB014C">
        <w:rPr>
          <w:rFonts w:ascii="Times New Roman" w:hAnsi="Times New Roman" w:cs="Times New Roman"/>
          <w:sz w:val="24"/>
          <w:szCs w:val="24"/>
        </w:rPr>
        <w:t xml:space="preserve"> Továbbá ez a réteg felelős a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controllerek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 réteg közötti kommunikációt fogja továbbítani. Itt történik meg az adatok manipulációja. Ez a réteg az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, illetve a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 rétegeket fogja látni, csak ezek adattagjait és függvényeit éri el.</w:t>
      </w:r>
    </w:p>
    <w:p w:rsidR="00FB014C" w:rsidRDefault="00FB014C" w:rsidP="002405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enítési réteg tulajdonképpen maga a webalkalmazás (</w:t>
      </w:r>
      <w:proofErr w:type="spellStart"/>
      <w:r w:rsidRPr="00FB014C">
        <w:rPr>
          <w:rFonts w:ascii="Times New Roman" w:hAnsi="Times New Roman" w:cs="Times New Roman"/>
          <w:b/>
          <w:bCs/>
          <w:sz w:val="24"/>
          <w:szCs w:val="24"/>
        </w:rPr>
        <w:t>Web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tt találhatók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is a vezérlők. A vezérlők legfőbb feladata a böngészőből érkező kérés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eldolgozása, ellenőrizni, hogy az érkező adatok megfelelnek-e a követelményeknek, majd továbbítani a </w:t>
      </w:r>
      <w:r w:rsidRPr="00FB014C">
        <w:rPr>
          <w:rFonts w:ascii="Times New Roman" w:hAnsi="Times New Roman" w:cs="Times New Roman"/>
          <w:b/>
          <w:bCs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rétegnek ezeket az adatokat. Amennyiben bármiféle hiba lépett fel, arról hibaüzenetet kell küldenie. </w:t>
      </w:r>
      <w:r w:rsidR="00087E17">
        <w:rPr>
          <w:rFonts w:ascii="Times New Roman" w:hAnsi="Times New Roman" w:cs="Times New Roman"/>
          <w:sz w:val="24"/>
          <w:szCs w:val="24"/>
        </w:rPr>
        <w:t>Ez a réteg nem végezhet logikai feladatokat, további feladata még a beérkező kérések(</w:t>
      </w:r>
      <w:proofErr w:type="spellStart"/>
      <w:r w:rsidR="00087E17">
        <w:rPr>
          <w:rFonts w:ascii="Times New Roman" w:hAnsi="Times New Roman" w:cs="Times New Roman"/>
          <w:sz w:val="24"/>
          <w:szCs w:val="24"/>
        </w:rPr>
        <w:t>requestek</w:t>
      </w:r>
      <w:proofErr w:type="spellEnd"/>
      <w:r w:rsidR="00087E17">
        <w:rPr>
          <w:rFonts w:ascii="Times New Roman" w:hAnsi="Times New Roman" w:cs="Times New Roman"/>
          <w:sz w:val="24"/>
          <w:szCs w:val="24"/>
        </w:rPr>
        <w:t xml:space="preserve">) fogadása, továbbítása a Service rétegnek, ahol megvalósul az üzleti logika. Ebből következik, hogy a vezérlőkben találhatóak a Service réteg függvényeinek meghívásai. Ebben a rétegben találhatók különböző, de nagyon fontos kiegészítő, biztonsággal kapcsolatos osztályok és függvények, például a JSON Web </w:t>
      </w:r>
      <w:proofErr w:type="spellStart"/>
      <w:r w:rsidR="00087E1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087E17">
        <w:rPr>
          <w:rFonts w:ascii="Times New Roman" w:hAnsi="Times New Roman" w:cs="Times New Roman"/>
          <w:sz w:val="24"/>
          <w:szCs w:val="24"/>
        </w:rPr>
        <w:t xml:space="preserve"> használatához elengedhetetlen osztályok, metódusok.</w:t>
      </w:r>
    </w:p>
    <w:p w:rsidR="00A120E1" w:rsidRDefault="00087E17" w:rsidP="00A120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087E17">
        <w:rPr>
          <w:rFonts w:ascii="Times New Roman" w:hAnsi="Times New Roman" w:cs="Times New Roman"/>
          <w:sz w:val="24"/>
          <w:szCs w:val="24"/>
        </w:rPr>
        <w:t>alkalmazás és a szerver összekötését 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Pr="00087E17">
        <w:rPr>
          <w:rFonts w:ascii="Times New Roman" w:hAnsi="Times New Roman" w:cs="Times New Roman"/>
          <w:sz w:val="24"/>
          <w:szCs w:val="24"/>
        </w:rPr>
        <w:t xml:space="preserve">módon végeztem el.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controller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NSw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program </w:t>
      </w:r>
      <w:r w:rsidRPr="00087E17">
        <w:rPr>
          <w:rFonts w:ascii="Times New Roman" w:hAnsi="Times New Roman" w:cs="Times New Roman"/>
          <w:sz w:val="24"/>
          <w:szCs w:val="24"/>
        </w:rPr>
        <w:t xml:space="preserve">segítségével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kód</w:t>
      </w:r>
      <w:r>
        <w:rPr>
          <w:rFonts w:ascii="Times New Roman" w:hAnsi="Times New Roman" w:cs="Times New Roman"/>
          <w:sz w:val="24"/>
          <w:szCs w:val="24"/>
        </w:rPr>
        <w:t>okká</w:t>
      </w:r>
      <w:r w:rsidRPr="00087E17">
        <w:rPr>
          <w:rFonts w:ascii="Times New Roman" w:hAnsi="Times New Roman" w:cs="Times New Roman"/>
          <w:sz w:val="24"/>
          <w:szCs w:val="24"/>
        </w:rPr>
        <w:t xml:space="preserve"> generáltam. Amikor kérést indítok a szerver felé, akkor szükségem van a kiszolgáló címére és egy http objektumra. Ennek az objektumnak az egyik metódusa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>, ami biztosítja a kéré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7E17">
        <w:rPr>
          <w:rFonts w:ascii="Times New Roman" w:hAnsi="Times New Roman" w:cs="Times New Roman"/>
          <w:sz w:val="24"/>
          <w:szCs w:val="24"/>
        </w:rPr>
        <w:t xml:space="preserve"> és válaszobjektumok későbbi elér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087E17">
        <w:rPr>
          <w:rFonts w:ascii="Times New Roman" w:hAnsi="Times New Roman" w:cs="Times New Roman"/>
          <w:sz w:val="24"/>
          <w:szCs w:val="24"/>
        </w:rPr>
        <w:t xml:space="preserve">t a program bármelyik részében. Ezt </w:t>
      </w:r>
      <w:r>
        <w:rPr>
          <w:rFonts w:ascii="Times New Roman" w:hAnsi="Times New Roman" w:cs="Times New Roman"/>
          <w:sz w:val="24"/>
          <w:szCs w:val="24"/>
        </w:rPr>
        <w:t xml:space="preserve">a metódust </w:t>
      </w:r>
      <w:r w:rsidRPr="00087E17">
        <w:rPr>
          <w:rFonts w:ascii="Times New Roman" w:hAnsi="Times New Roman" w:cs="Times New Roman"/>
          <w:sz w:val="24"/>
          <w:szCs w:val="24"/>
        </w:rPr>
        <w:t>azonban felüldefiniál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87E17">
        <w:rPr>
          <w:rFonts w:ascii="Times New Roman" w:hAnsi="Times New Roman" w:cs="Times New Roman"/>
          <w:sz w:val="24"/>
          <w:szCs w:val="24"/>
        </w:rPr>
        <w:t xml:space="preserve"> az által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087E17">
        <w:rPr>
          <w:rFonts w:ascii="Times New Roman" w:hAnsi="Times New Roman" w:cs="Times New Roman"/>
          <w:sz w:val="24"/>
          <w:szCs w:val="24"/>
        </w:rPr>
        <w:t xml:space="preserve"> készített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metódussal.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Proxy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osztály injektálja be a saját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metódus</w:t>
      </w:r>
      <w:r>
        <w:rPr>
          <w:rFonts w:ascii="Times New Roman" w:hAnsi="Times New Roman" w:cs="Times New Roman"/>
          <w:sz w:val="24"/>
          <w:szCs w:val="24"/>
        </w:rPr>
        <w:t>omat</w:t>
      </w:r>
      <w:r w:rsidRPr="00087E17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NSw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által generált kódba, ami egy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funkciót vár. Ezt mindenképpen biztosíta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87E17">
        <w:rPr>
          <w:rFonts w:ascii="Times New Roman" w:hAnsi="Times New Roman" w:cs="Times New Roman"/>
          <w:sz w:val="24"/>
          <w:szCs w:val="24"/>
        </w:rPr>
        <w:t xml:space="preserve"> kell, ezzel szeretné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87E17">
        <w:rPr>
          <w:rFonts w:ascii="Times New Roman" w:hAnsi="Times New Roman" w:cs="Times New Roman"/>
          <w:sz w:val="24"/>
          <w:szCs w:val="24"/>
        </w:rPr>
        <w:t xml:space="preserve"> a saját logiká</w:t>
      </w:r>
      <w:r>
        <w:rPr>
          <w:rFonts w:ascii="Times New Roman" w:hAnsi="Times New Roman" w:cs="Times New Roman"/>
          <w:sz w:val="24"/>
          <w:szCs w:val="24"/>
        </w:rPr>
        <w:t>mat</w:t>
      </w:r>
      <w:r w:rsidRPr="00087E17">
        <w:rPr>
          <w:rFonts w:ascii="Times New Roman" w:hAnsi="Times New Roman" w:cs="Times New Roman"/>
          <w:sz w:val="24"/>
          <w:szCs w:val="24"/>
        </w:rPr>
        <w:t xml:space="preserve"> lekezelni, például időtúllépés esetén saját hibaüzenetet létrehozni, illetve ezzel sikertelen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próbálkozásokat szeretnék kiszűrni. Ezenkívül itt tes</w:t>
      </w:r>
      <w:r>
        <w:rPr>
          <w:rFonts w:ascii="Times New Roman" w:hAnsi="Times New Roman" w:cs="Times New Roman"/>
          <w:sz w:val="24"/>
          <w:szCs w:val="24"/>
        </w:rPr>
        <w:t>zem</w:t>
      </w:r>
      <w:r w:rsidRPr="00087E17">
        <w:rPr>
          <w:rFonts w:ascii="Times New Roman" w:hAnsi="Times New Roman" w:cs="Times New Roman"/>
          <w:sz w:val="24"/>
          <w:szCs w:val="24"/>
        </w:rPr>
        <w:t xml:space="preserve"> bele a kérés fejrészébe a korábban megkapott JSON Web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, amivel a szerveren azonosítani tudom, hogy </w:t>
      </w:r>
      <w:r>
        <w:rPr>
          <w:rFonts w:ascii="Times New Roman" w:hAnsi="Times New Roman" w:cs="Times New Roman"/>
          <w:sz w:val="24"/>
          <w:szCs w:val="24"/>
        </w:rPr>
        <w:t xml:space="preserve">pontosan </w:t>
      </w:r>
      <w:r w:rsidRPr="00087E17">
        <w:rPr>
          <w:rFonts w:ascii="Times New Roman" w:hAnsi="Times New Roman" w:cs="Times New Roman"/>
          <w:sz w:val="24"/>
          <w:szCs w:val="24"/>
        </w:rPr>
        <w:t xml:space="preserve">kitől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087E17">
        <w:rPr>
          <w:rFonts w:ascii="Times New Roman" w:hAnsi="Times New Roman" w:cs="Times New Roman"/>
          <w:sz w:val="24"/>
          <w:szCs w:val="24"/>
        </w:rPr>
        <w:t xml:space="preserve">érkezett a kérés. Ezt követően egy </w:t>
      </w:r>
      <w:proofErr w:type="spellStart"/>
      <w:r w:rsidRPr="00087E17">
        <w:rPr>
          <w:rFonts w:ascii="Times New Roman" w:hAnsi="Times New Roman" w:cs="Times New Roman"/>
          <w:b/>
          <w:bCs/>
          <w:sz w:val="24"/>
          <w:szCs w:val="24"/>
        </w:rPr>
        <w:t>Wrapp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t hívom</w:t>
      </w:r>
      <w:r w:rsidRPr="00087E17">
        <w:rPr>
          <w:rFonts w:ascii="Times New Roman" w:hAnsi="Times New Roman" w:cs="Times New Roman"/>
          <w:sz w:val="24"/>
          <w:szCs w:val="24"/>
        </w:rPr>
        <w:t xml:space="preserve">, ami egy olyan programrészlet, amely egy másik, általában alacsonyabb szintű programrészre épülve valósít meg magasabb szintű funkciókat, a technikai részletek elfedése által egyszerűbbé téve annak használatát. Ennek a konstruktorában a saját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függvényemet adom át a kérés indításához szükséges objektumnak. Ezt követően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modulban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példányosítom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az egyes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controllerekhez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tartozó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087E17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–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087E17">
        <w:rPr>
          <w:rFonts w:ascii="Times New Roman" w:hAnsi="Times New Roman" w:cs="Times New Roman"/>
          <w:sz w:val="24"/>
          <w:szCs w:val="24"/>
        </w:rPr>
        <w:t>pplication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87E17">
        <w:rPr>
          <w:rFonts w:ascii="Times New Roman" w:hAnsi="Times New Roman" w:cs="Times New Roman"/>
          <w:sz w:val="24"/>
          <w:szCs w:val="24"/>
        </w:rPr>
        <w:t>rogramming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087E17">
        <w:rPr>
          <w:rFonts w:ascii="Times New Roman" w:hAnsi="Times New Roman" w:cs="Times New Roman"/>
          <w:sz w:val="24"/>
          <w:szCs w:val="24"/>
        </w:rPr>
        <w:t>nterface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-ket -, amiket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Wrapperben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hoztam létre. Ezeknek átad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87E17">
        <w:rPr>
          <w:rFonts w:ascii="Times New Roman" w:hAnsi="Times New Roman" w:cs="Times New Roman"/>
          <w:sz w:val="24"/>
          <w:szCs w:val="24"/>
        </w:rPr>
        <w:t xml:space="preserve">konstruktorban a saját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függvényemet, illetve a kiszolgáló címét, hogy a kérések sikeresen cél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7E17">
        <w:rPr>
          <w:rFonts w:ascii="Times New Roman" w:hAnsi="Times New Roman" w:cs="Times New Roman"/>
          <w:sz w:val="24"/>
          <w:szCs w:val="24"/>
        </w:rPr>
        <w:t xml:space="preserve"> érjenek.</w:t>
      </w:r>
    </w:p>
    <w:p w:rsidR="004C4881" w:rsidRDefault="00A120E1" w:rsidP="00270AF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5781498"/>
      <w:r>
        <w:rPr>
          <w:rFonts w:ascii="Times New Roman" w:hAnsi="Times New Roman" w:cs="Times New Roman"/>
          <w:color w:val="auto"/>
          <w:sz w:val="28"/>
          <w:szCs w:val="28"/>
        </w:rPr>
        <w:t>Tesztelés</w:t>
      </w:r>
      <w:bookmarkEnd w:id="16"/>
    </w:p>
    <w:p w:rsidR="00B330E3" w:rsidRDefault="00B330E3" w:rsidP="00B330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alkalmazás tesztelése történhet automati</w:t>
      </w: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</w:rPr>
        <w:t>záltan vagy kézzel is.</w:t>
      </w:r>
    </w:p>
    <w:p w:rsidR="00B330E3" w:rsidRPr="00B330E3" w:rsidRDefault="00B330E3" w:rsidP="00B330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AF7" w:rsidRDefault="00270AF7" w:rsidP="00270AF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5781499"/>
      <w:r>
        <w:rPr>
          <w:rFonts w:ascii="Times New Roman" w:hAnsi="Times New Roman" w:cs="Times New Roman"/>
          <w:color w:val="auto"/>
          <w:sz w:val="28"/>
          <w:szCs w:val="28"/>
        </w:rPr>
        <w:t>Továbbfejlesztési lehetőségek</w:t>
      </w:r>
      <w:bookmarkEnd w:id="18"/>
    </w:p>
    <w:p w:rsidR="006204B2" w:rsidRDefault="00270AF7" w:rsidP="00620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fejlesztési lehetőségek közé számos dolgot fel tudnék sorolni. A jövőben </w:t>
      </w:r>
      <w:r w:rsidR="00EC18B9">
        <w:rPr>
          <w:rFonts w:ascii="Times New Roman" w:hAnsi="Times New Roman" w:cs="Times New Roman"/>
          <w:sz w:val="24"/>
          <w:szCs w:val="24"/>
        </w:rPr>
        <w:t xml:space="preserve">az egyes matricákhoz darabszám is lesz hozzárendelve, így látni fogja a felhasználó, hogy melyik </w:t>
      </w:r>
      <w:r w:rsidR="00EC18B9">
        <w:rPr>
          <w:rFonts w:ascii="Times New Roman" w:hAnsi="Times New Roman" w:cs="Times New Roman"/>
          <w:sz w:val="24"/>
          <w:szCs w:val="24"/>
        </w:rPr>
        <w:lastRenderedPageBreak/>
        <w:t>termékből hány darab van készleten, ami egy webshop esetében jelentős szempo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8B9">
        <w:rPr>
          <w:rFonts w:ascii="Times New Roman" w:hAnsi="Times New Roman" w:cs="Times New Roman"/>
          <w:sz w:val="24"/>
          <w:szCs w:val="24"/>
        </w:rPr>
        <w:t>A felhasználónak lehetősége lesz szűrni a matricák között. Így könnyedén tud majd böngészni a kedvenc csapata, illetve olyan matricák között, amin a kedvenc játékosa található meg. Ez egy fanatikus rajongó böngészési élményeit jelentősen megkönnyítené.</w:t>
      </w:r>
    </w:p>
    <w:p w:rsidR="007B3AA6" w:rsidRPr="007B3AA6" w:rsidRDefault="007B3AA6" w:rsidP="00620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 oldalon létezne egy </w:t>
      </w:r>
      <w:r w:rsidRPr="007B3AA6">
        <w:rPr>
          <w:rFonts w:ascii="Times New Roman" w:hAnsi="Times New Roman" w:cs="Times New Roman"/>
          <w:b/>
          <w:bCs/>
          <w:sz w:val="24"/>
          <w:szCs w:val="24"/>
        </w:rPr>
        <w:t>Elfelejtett jelsz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hetőség, ami nagyon fontos szerepet töltene be, ugyanis amennyiben a felhasználó nem emlékszik a jelszavára, legyen lehetősége újat igényelni, ne kelljen neki újra regisztrálnia.</w:t>
      </w:r>
    </w:p>
    <w:p w:rsidR="0060541D" w:rsidRPr="006204B2" w:rsidRDefault="0060541D" w:rsidP="006054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nak lehetősége nyílik majd kiválasztani a regisztráció után a kedvenc csapatát/csapatait, illetve kedvenc játékosát/játékosait, és amennyiben új matrica kerül árulásra a webáruházban, az automatikusan megjelenik itt, és azonnal lecsaphat rá.</w:t>
      </w:r>
    </w:p>
    <w:p w:rsidR="006204B2" w:rsidRDefault="006204B2" w:rsidP="00620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nék egy </w:t>
      </w:r>
      <w:r w:rsidRPr="006204B2">
        <w:rPr>
          <w:rFonts w:ascii="Times New Roman" w:hAnsi="Times New Roman" w:cs="Times New Roman"/>
          <w:b/>
          <w:bCs/>
          <w:sz w:val="24"/>
          <w:szCs w:val="24"/>
        </w:rPr>
        <w:t>Profil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vű fület, ahol a felhasználó megtekintheti a saját személyes adatait, az e-mail-címet, amivel regisztrált, illetve továbbá lenne egy </w:t>
      </w:r>
      <w:r w:rsidRPr="006204B2">
        <w:rPr>
          <w:rFonts w:ascii="Times New Roman" w:hAnsi="Times New Roman" w:cs="Times New Roman"/>
          <w:b/>
          <w:bCs/>
          <w:sz w:val="24"/>
          <w:szCs w:val="24"/>
        </w:rPr>
        <w:t>Rendelése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al is, ahol a felhasználó eddig leadott rendelése kerülnének kilistázásra.</w:t>
      </w:r>
    </w:p>
    <w:p w:rsidR="00EC18B9" w:rsidRDefault="00EC18B9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BA-ben 30 kosárlabdacsapat található, és mivel minden csapatnak megvannak az egyedi színeik, jövőbeli tervek közé tartozik az, hogy minden csapat</w:t>
      </w:r>
      <w:r w:rsidR="00DC1A3B">
        <w:rPr>
          <w:rFonts w:ascii="Times New Roman" w:hAnsi="Times New Roman" w:cs="Times New Roman"/>
          <w:sz w:val="24"/>
          <w:szCs w:val="24"/>
        </w:rPr>
        <w:t xml:space="preserve"> színei elérhetőek legyenek, mint a weboldal színeinek témája, és a felhasználó egyéni oldala a kedvenc csapata színeiben pompázzon.</w:t>
      </w:r>
    </w:p>
    <w:p w:rsidR="006204B2" w:rsidRDefault="006204B2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lenne a jövőben kialakítani azt a megoldást, hogy az adminisztrátori jogkörrel rendelkező felhasználó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tudjanak tallózni képet, és így tudják felvinni az árulni kívánt matricát. Ez kényelmesebbé tenni az oldal használatát.</w:t>
      </w:r>
    </w:p>
    <w:p w:rsidR="00DC1A3B" w:rsidRDefault="00DC1A3B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lett egy fórum kialakítása is célszerű lenne, hogy a kosárlabda fanatikusok megvitathassák nézeteiket, megoszthassák véleményüket a liga történéseiről egymással, ezáltal egy közösségformáló szerepet is betöltene az alkalmazás.</w:t>
      </w:r>
      <w:r w:rsidR="0060541D">
        <w:rPr>
          <w:rFonts w:ascii="Times New Roman" w:hAnsi="Times New Roman" w:cs="Times New Roman"/>
          <w:sz w:val="24"/>
          <w:szCs w:val="24"/>
        </w:rPr>
        <w:t xml:space="preserve"> A felhasználónak lehetősége lenne profilképet feltölteni és hozzárendelni a profiljához, amit a későbbiekben módosításra kerülhet.</w:t>
      </w:r>
      <w:r w:rsidR="003F5F92">
        <w:rPr>
          <w:rFonts w:ascii="Times New Roman" w:hAnsi="Times New Roman" w:cs="Times New Roman"/>
          <w:sz w:val="24"/>
          <w:szCs w:val="24"/>
        </w:rPr>
        <w:t xml:space="preserve"> A fórumon a webshoppal kapcsolatban is lehetne visszajelzéseket írnia a felhasználóknak. Ezeket a visszajelzéseket csak az adminisztrátor jogkörrel rendelkező felhasználóknak engedélyezném, illetve a nemkívánatos tartalmakat kiszűrném.</w:t>
      </w:r>
      <w:r w:rsidR="0060541D">
        <w:rPr>
          <w:rFonts w:ascii="Times New Roman" w:hAnsi="Times New Roman" w:cs="Times New Roman"/>
          <w:sz w:val="24"/>
          <w:szCs w:val="24"/>
        </w:rPr>
        <w:t xml:space="preserve"> Az ilyen nemkívánatos megjegyzéseket közlő felhasználókat letilthatnák az adminisztrátorok az oldalról.</w:t>
      </w:r>
    </w:p>
    <w:p w:rsidR="003F5F92" w:rsidRPr="00270AF7" w:rsidRDefault="003F5F92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nék egy Facebook-oldalt a webshopnak, azzal a céllal, hogy népszerűsítsem, illetve a matrica- és kosárlabdarajongók körében el tudjon terjedni ennek a webshopnak a híre, minél többen keressék fel </w:t>
      </w:r>
      <w:r w:rsidR="006204B2">
        <w:rPr>
          <w:rFonts w:ascii="Times New Roman" w:hAnsi="Times New Roman" w:cs="Times New Roman"/>
          <w:sz w:val="24"/>
          <w:szCs w:val="24"/>
        </w:rPr>
        <w:t xml:space="preserve">a webshopot. Ez a Facebook-oldal szintén összehozná a közösséget, </w:t>
      </w:r>
      <w:r w:rsidR="006204B2">
        <w:rPr>
          <w:rFonts w:ascii="Times New Roman" w:hAnsi="Times New Roman" w:cs="Times New Roman"/>
          <w:sz w:val="24"/>
          <w:szCs w:val="24"/>
        </w:rPr>
        <w:lastRenderedPageBreak/>
        <w:t>felveti a potenciált arra, hogy matricák cseréljenek gazdát.</w:t>
      </w:r>
      <w:r w:rsidR="007B3AA6">
        <w:rPr>
          <w:rFonts w:ascii="Times New Roman" w:hAnsi="Times New Roman" w:cs="Times New Roman"/>
          <w:sz w:val="24"/>
          <w:szCs w:val="24"/>
        </w:rPr>
        <w:t xml:space="preserve"> Ennek az oldalnak az elérhetősége a </w:t>
      </w:r>
      <w:proofErr w:type="spellStart"/>
      <w:r w:rsidR="007B3AA6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="007B3AA6">
        <w:rPr>
          <w:rFonts w:ascii="Times New Roman" w:hAnsi="Times New Roman" w:cs="Times New Roman"/>
          <w:sz w:val="24"/>
          <w:szCs w:val="24"/>
        </w:rPr>
        <w:t xml:space="preserve"> részben kerülne megjelenítésre.</w:t>
      </w:r>
    </w:p>
    <w:sectPr w:rsidR="003F5F92" w:rsidRPr="00270AF7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3AF2" w:rsidRDefault="00AA3AF2" w:rsidP="000810FB">
      <w:pPr>
        <w:spacing w:after="0" w:line="240" w:lineRule="auto"/>
      </w:pPr>
      <w:r>
        <w:separator/>
      </w:r>
    </w:p>
  </w:endnote>
  <w:endnote w:type="continuationSeparator" w:id="0">
    <w:p w:rsidR="00AA3AF2" w:rsidRDefault="00AA3AF2" w:rsidP="000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257"/>
      <w:docPartObj>
        <w:docPartGallery w:val="Page Numbers (Bottom of Page)"/>
        <w:docPartUnique/>
      </w:docPartObj>
    </w:sdtPr>
    <w:sdtContent>
      <w:p w:rsidR="009E64FA" w:rsidRDefault="009E64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64FA" w:rsidRDefault="009E64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3AF2" w:rsidRDefault="00AA3AF2" w:rsidP="000810FB">
      <w:pPr>
        <w:spacing w:after="0" w:line="240" w:lineRule="auto"/>
      </w:pPr>
      <w:r>
        <w:separator/>
      </w:r>
    </w:p>
  </w:footnote>
  <w:footnote w:type="continuationSeparator" w:id="0">
    <w:p w:rsidR="00AA3AF2" w:rsidRDefault="00AA3AF2" w:rsidP="0008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Default="003404DB">
    <w:pPr>
      <w:pStyle w:val="lfej"/>
    </w:pPr>
    <w:r>
      <w:t>Bevezető</w:t>
    </w:r>
  </w:p>
  <w:p w:rsidR="003404DB" w:rsidRDefault="003404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3404DB">
      <w:rPr>
        <w:rFonts w:ascii="Times New Roman" w:hAnsi="Times New Roman" w:cs="Times New Roman"/>
        <w:sz w:val="24"/>
        <w:szCs w:val="24"/>
      </w:rPr>
      <w:t>Tartalomjegyzék</w:t>
    </w:r>
  </w:p>
  <w:p w:rsidR="003404DB" w:rsidRDefault="003404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3404DB">
      <w:rPr>
        <w:rFonts w:ascii="Times New Roman" w:hAnsi="Times New Roman" w:cs="Times New Roman"/>
        <w:sz w:val="24"/>
        <w:szCs w:val="24"/>
      </w:rPr>
      <w:t>Bevezető</w:t>
    </w:r>
  </w:p>
  <w:p w:rsidR="003404DB" w:rsidRDefault="003404D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 program használatának részletes leírása</w:t>
    </w:r>
  </w:p>
  <w:p w:rsidR="003404DB" w:rsidRDefault="003404DB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lkalmazott fejlesztői eszközök</w:t>
    </w:r>
  </w:p>
  <w:p w:rsidR="003404DB" w:rsidRDefault="003404DB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 rendszer architektúrája</w:t>
    </w:r>
  </w:p>
  <w:p w:rsidR="003404DB" w:rsidRDefault="003404DB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datmodell leírása</w:t>
    </w:r>
  </w:p>
  <w:p w:rsidR="003404DB" w:rsidRDefault="003404DB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észletes feladatspecifikáció, algoritmusok</w:t>
    </w:r>
  </w:p>
  <w:p w:rsidR="003404DB" w:rsidRDefault="003404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F7B5C"/>
    <w:multiLevelType w:val="hybridMultilevel"/>
    <w:tmpl w:val="AB2C348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6082199"/>
    <w:multiLevelType w:val="hybridMultilevel"/>
    <w:tmpl w:val="3DFC5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F478E"/>
    <w:multiLevelType w:val="hybridMultilevel"/>
    <w:tmpl w:val="AEF22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5FE4"/>
    <w:multiLevelType w:val="hybridMultilevel"/>
    <w:tmpl w:val="D368F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60D0"/>
    <w:multiLevelType w:val="hybridMultilevel"/>
    <w:tmpl w:val="BB60D6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897990"/>
    <w:multiLevelType w:val="hybridMultilevel"/>
    <w:tmpl w:val="B470C0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C72B51"/>
    <w:multiLevelType w:val="hybridMultilevel"/>
    <w:tmpl w:val="03543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53355"/>
    <w:multiLevelType w:val="hybridMultilevel"/>
    <w:tmpl w:val="4FCA8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35DC"/>
    <w:multiLevelType w:val="hybridMultilevel"/>
    <w:tmpl w:val="F0360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82D31"/>
    <w:multiLevelType w:val="hybridMultilevel"/>
    <w:tmpl w:val="DDC2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D1"/>
    <w:rsid w:val="00042832"/>
    <w:rsid w:val="0007657E"/>
    <w:rsid w:val="000810FB"/>
    <w:rsid w:val="00087E17"/>
    <w:rsid w:val="000B4111"/>
    <w:rsid w:val="00101A16"/>
    <w:rsid w:val="001036D3"/>
    <w:rsid w:val="00134F9D"/>
    <w:rsid w:val="0017401C"/>
    <w:rsid w:val="001A2851"/>
    <w:rsid w:val="001B102D"/>
    <w:rsid w:val="001C002F"/>
    <w:rsid w:val="001E478E"/>
    <w:rsid w:val="00210A80"/>
    <w:rsid w:val="00216A01"/>
    <w:rsid w:val="002405C1"/>
    <w:rsid w:val="00270AF7"/>
    <w:rsid w:val="00275410"/>
    <w:rsid w:val="002C5992"/>
    <w:rsid w:val="002C7E17"/>
    <w:rsid w:val="00305840"/>
    <w:rsid w:val="00314947"/>
    <w:rsid w:val="003261F3"/>
    <w:rsid w:val="003404DB"/>
    <w:rsid w:val="00340895"/>
    <w:rsid w:val="00346B0E"/>
    <w:rsid w:val="00353952"/>
    <w:rsid w:val="003811E8"/>
    <w:rsid w:val="003A7D21"/>
    <w:rsid w:val="003B1978"/>
    <w:rsid w:val="003B4195"/>
    <w:rsid w:val="003C4591"/>
    <w:rsid w:val="003C715B"/>
    <w:rsid w:val="003D2A4D"/>
    <w:rsid w:val="003D58FD"/>
    <w:rsid w:val="003D5D19"/>
    <w:rsid w:val="003E683E"/>
    <w:rsid w:val="003F5F92"/>
    <w:rsid w:val="004325E6"/>
    <w:rsid w:val="004448D9"/>
    <w:rsid w:val="004C4881"/>
    <w:rsid w:val="004D2DF2"/>
    <w:rsid w:val="00501C84"/>
    <w:rsid w:val="0051451F"/>
    <w:rsid w:val="00586C0D"/>
    <w:rsid w:val="0059778E"/>
    <w:rsid w:val="005C520A"/>
    <w:rsid w:val="0060541D"/>
    <w:rsid w:val="00615F6F"/>
    <w:rsid w:val="006204B2"/>
    <w:rsid w:val="00633E2E"/>
    <w:rsid w:val="00636227"/>
    <w:rsid w:val="00641663"/>
    <w:rsid w:val="006B0054"/>
    <w:rsid w:val="006D0D69"/>
    <w:rsid w:val="006E447B"/>
    <w:rsid w:val="006F7B48"/>
    <w:rsid w:val="0070528C"/>
    <w:rsid w:val="00750EBA"/>
    <w:rsid w:val="00764542"/>
    <w:rsid w:val="00792EC5"/>
    <w:rsid w:val="007A6BBD"/>
    <w:rsid w:val="007B3AA6"/>
    <w:rsid w:val="007D6C9C"/>
    <w:rsid w:val="0085310A"/>
    <w:rsid w:val="00896DF1"/>
    <w:rsid w:val="008A383F"/>
    <w:rsid w:val="008A59B8"/>
    <w:rsid w:val="008F1FF9"/>
    <w:rsid w:val="008F5D62"/>
    <w:rsid w:val="00962EE5"/>
    <w:rsid w:val="00972344"/>
    <w:rsid w:val="0099474A"/>
    <w:rsid w:val="009A1F30"/>
    <w:rsid w:val="009A4B25"/>
    <w:rsid w:val="009C6A46"/>
    <w:rsid w:val="009D0A4F"/>
    <w:rsid w:val="009D5FA5"/>
    <w:rsid w:val="009E64FA"/>
    <w:rsid w:val="00A120E1"/>
    <w:rsid w:val="00A42C15"/>
    <w:rsid w:val="00A97FED"/>
    <w:rsid w:val="00AA3AF2"/>
    <w:rsid w:val="00AB0E09"/>
    <w:rsid w:val="00AE6EEA"/>
    <w:rsid w:val="00B025EF"/>
    <w:rsid w:val="00B330E3"/>
    <w:rsid w:val="00B41E52"/>
    <w:rsid w:val="00B62434"/>
    <w:rsid w:val="00B645FE"/>
    <w:rsid w:val="00B7149A"/>
    <w:rsid w:val="00B845EA"/>
    <w:rsid w:val="00BA1242"/>
    <w:rsid w:val="00C47DD1"/>
    <w:rsid w:val="00C5487B"/>
    <w:rsid w:val="00C93983"/>
    <w:rsid w:val="00CA49ED"/>
    <w:rsid w:val="00CD2F0A"/>
    <w:rsid w:val="00CF74D8"/>
    <w:rsid w:val="00D03643"/>
    <w:rsid w:val="00D811C4"/>
    <w:rsid w:val="00DA0995"/>
    <w:rsid w:val="00DB68D8"/>
    <w:rsid w:val="00DC1A3B"/>
    <w:rsid w:val="00DE7FAD"/>
    <w:rsid w:val="00E629C0"/>
    <w:rsid w:val="00E83728"/>
    <w:rsid w:val="00EC18B9"/>
    <w:rsid w:val="00EC6BF8"/>
    <w:rsid w:val="00EF020F"/>
    <w:rsid w:val="00EF7EAF"/>
    <w:rsid w:val="00F46994"/>
    <w:rsid w:val="00F60E1C"/>
    <w:rsid w:val="00F6639A"/>
    <w:rsid w:val="00FA557E"/>
    <w:rsid w:val="00FB014C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CDD6"/>
  <w15:chartTrackingRefBased/>
  <w15:docId w15:val="{C0578E23-4881-4014-BB84-6CB0518E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591"/>
  </w:style>
  <w:style w:type="paragraph" w:styleId="Cmsor1">
    <w:name w:val="heading 1"/>
    <w:basedOn w:val="Norml"/>
    <w:next w:val="Norml"/>
    <w:link w:val="Cmsor1Char"/>
    <w:uiPriority w:val="9"/>
    <w:qFormat/>
    <w:rsid w:val="00A4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10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10F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10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0FB"/>
  </w:style>
  <w:style w:type="paragraph" w:styleId="llb">
    <w:name w:val="footer"/>
    <w:basedOn w:val="Norml"/>
    <w:link w:val="llb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0FB"/>
  </w:style>
  <w:style w:type="character" w:customStyle="1" w:styleId="Cmsor2Char">
    <w:name w:val="Címsor 2 Char"/>
    <w:basedOn w:val="Bekezdsalapbettpusa"/>
    <w:link w:val="Cmsor2"/>
    <w:uiPriority w:val="9"/>
    <w:rsid w:val="002C5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C5992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3261F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4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9CE0-277E-4B82-91B7-71A7ABF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9</Pages>
  <Words>3631</Words>
  <Characters>23966</Characters>
  <Application>Microsoft Office Word</Application>
  <DocSecurity>0</DocSecurity>
  <Lines>392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_balogh10@sulid.hu</dc:creator>
  <cp:keywords/>
  <dc:description/>
  <cp:lastModifiedBy>zsolti_balogh10@sulid.hu</cp:lastModifiedBy>
  <cp:revision>23</cp:revision>
  <dcterms:created xsi:type="dcterms:W3CDTF">2020-03-15T12:37:00Z</dcterms:created>
  <dcterms:modified xsi:type="dcterms:W3CDTF">2020-03-22T14:15:00Z</dcterms:modified>
</cp:coreProperties>
</file>